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6B09E" w14:textId="77777777" w:rsidR="004048D8" w:rsidRPr="00575737" w:rsidRDefault="004048D8" w:rsidP="004048D8">
      <w:pPr>
        <w:rPr>
          <w:rFonts w:ascii="Arial" w:hAnsi="Arial"/>
          <w:bCs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country-region">
          <w:r w:rsidRPr="00575737">
            <w:rPr>
              <w:rFonts w:ascii="Arial" w:hAnsi="Arial"/>
              <w:bCs/>
            </w:rPr>
            <w:t>U.S.</w:t>
          </w:r>
        </w:smartTag>
      </w:smartTag>
      <w:r w:rsidRPr="00575737">
        <w:rPr>
          <w:rFonts w:ascii="Arial" w:hAnsi="Arial"/>
          <w:bCs/>
        </w:rPr>
        <w:t xml:space="preserve"> Department of Labor, Bureau of Labor Statistics</w:t>
      </w:r>
    </w:p>
    <w:p w14:paraId="5686B09F" w14:textId="4AFD697C" w:rsidR="00F86591" w:rsidRPr="00097853" w:rsidRDefault="00DE03F5" w:rsidP="002F1780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686B1D8" wp14:editId="5686B1D9">
            <wp:simplePos x="0" y="0"/>
            <wp:positionH relativeFrom="column">
              <wp:posOffset>6109335</wp:posOffset>
            </wp:positionH>
            <wp:positionV relativeFrom="paragraph">
              <wp:posOffset>-147955</wp:posOffset>
            </wp:positionV>
            <wp:extent cx="685800" cy="589915"/>
            <wp:effectExtent l="19050" t="0" r="0" b="0"/>
            <wp:wrapNone/>
            <wp:docPr id="18" name="Picture 18" descr="the new logo for the Bureau of Labor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e new logo for the Bureau of Labor Statistics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591" w:rsidRPr="00097853">
        <w:rPr>
          <w:rFonts w:ascii="Arial" w:hAnsi="Arial" w:cs="Arial"/>
          <w:b/>
          <w:sz w:val="36"/>
          <w:szCs w:val="36"/>
        </w:rPr>
        <w:t>Survey of Occupational Injuries</w:t>
      </w:r>
      <w:r w:rsidR="00F86591" w:rsidRPr="00097853">
        <w:rPr>
          <w:rFonts w:ascii="Arial" w:hAnsi="Arial" w:cs="Arial"/>
          <w:b/>
          <w:sz w:val="36"/>
          <w:szCs w:val="36"/>
        </w:rPr>
        <w:br/>
        <w:t xml:space="preserve">and Illnesses, </w:t>
      </w:r>
      <w:r w:rsidR="00EC3E15">
        <w:rPr>
          <w:rFonts w:ascii="Arial" w:hAnsi="Arial" w:cs="Arial"/>
          <w:b/>
          <w:sz w:val="36"/>
          <w:szCs w:val="36"/>
        </w:rPr>
        <w:t>201</w:t>
      </w:r>
      <w:r w:rsidR="00020D7B">
        <w:rPr>
          <w:rFonts w:ascii="Arial" w:hAnsi="Arial" w:cs="Arial"/>
          <w:b/>
          <w:sz w:val="36"/>
          <w:szCs w:val="36"/>
        </w:rPr>
        <w:t>9</w:t>
      </w:r>
    </w:p>
    <w:p w14:paraId="5686B0A0" w14:textId="07BF0CA9" w:rsidR="002E790C" w:rsidRDefault="00C81872" w:rsidP="00F86591">
      <w:pPr>
        <w:jc w:val="center"/>
        <w:rPr>
          <w:rFonts w:ascii="Arial" w:hAnsi="Arial"/>
          <w:b/>
          <w:sz w:val="12"/>
          <w:szCs w:val="1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6B1DA" wp14:editId="420CFFD3">
                <wp:simplePos x="0" y="0"/>
                <wp:positionH relativeFrom="column">
                  <wp:posOffset>-62865</wp:posOffset>
                </wp:positionH>
                <wp:positionV relativeFrom="page">
                  <wp:posOffset>1031240</wp:posOffset>
                </wp:positionV>
                <wp:extent cx="6949440" cy="0"/>
                <wp:effectExtent l="13335" t="12065" r="9525" b="698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3F7D05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81.2pt" to="542.2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6E3vXEFhFRqZ0N19KxezFbT7w4pXbVEHXjk+HoxkJeFjORNStg4Azfs+8+aQQw5eh0b&#10;dW5sFyChBegc9bjc9eBnjygczhb5Is9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">
                <w10:wrap anchory="page"/>
              </v:line>
            </w:pict>
          </mc:Fallback>
        </mc:AlternateContent>
      </w:r>
    </w:p>
    <w:p w14:paraId="5686B0A1" w14:textId="77777777" w:rsidR="00C176D5" w:rsidRPr="002E790C" w:rsidRDefault="00C176D5" w:rsidP="00F86591">
      <w:pPr>
        <w:jc w:val="center"/>
        <w:rPr>
          <w:rFonts w:ascii="Arial" w:hAnsi="Arial"/>
          <w:b/>
          <w:sz w:val="12"/>
          <w:szCs w:val="12"/>
        </w:rPr>
      </w:pPr>
    </w:p>
    <w:p w14:paraId="5686B0A2" w14:textId="77777777" w:rsidR="00F86591" w:rsidRPr="00097853" w:rsidRDefault="00812D72" w:rsidP="00F8659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labama</w:t>
      </w:r>
      <w:r w:rsidR="002F1780" w:rsidRPr="00097853">
        <w:rPr>
          <w:rFonts w:ascii="Arial" w:hAnsi="Arial"/>
          <w:b/>
          <w:sz w:val="32"/>
          <w:szCs w:val="32"/>
        </w:rPr>
        <w:t xml:space="preserve"> </w:t>
      </w:r>
      <w:r w:rsidR="00F86591" w:rsidRPr="00097853">
        <w:rPr>
          <w:rFonts w:ascii="Arial" w:hAnsi="Arial"/>
          <w:b/>
          <w:sz w:val="32"/>
          <w:szCs w:val="32"/>
        </w:rPr>
        <w:t>F</w:t>
      </w:r>
      <w:r w:rsidR="006B0EBD">
        <w:rPr>
          <w:rFonts w:ascii="Arial" w:hAnsi="Arial"/>
          <w:b/>
          <w:sz w:val="32"/>
          <w:szCs w:val="32"/>
        </w:rPr>
        <w:t>ax</w:t>
      </w:r>
      <w:r w:rsidR="00F86591" w:rsidRPr="00097853">
        <w:rPr>
          <w:rFonts w:ascii="Arial" w:hAnsi="Arial"/>
          <w:b/>
          <w:sz w:val="32"/>
          <w:szCs w:val="32"/>
        </w:rPr>
        <w:t xml:space="preserve"> Response Form</w:t>
      </w:r>
      <w:r w:rsidR="00097853">
        <w:rPr>
          <w:rFonts w:ascii="Arial" w:hAnsi="Arial"/>
          <w:b/>
          <w:sz w:val="32"/>
          <w:szCs w:val="32"/>
        </w:rPr>
        <w:br/>
      </w:r>
      <w:r w:rsidR="006B0EBD">
        <w:rPr>
          <w:rFonts w:ascii="Arial" w:hAnsi="Arial"/>
          <w:b/>
          <w:sz w:val="32"/>
          <w:szCs w:val="32"/>
        </w:rPr>
        <w:t>Send</w:t>
      </w:r>
      <w:r w:rsidR="008A0B6E" w:rsidRPr="00097853">
        <w:rPr>
          <w:rFonts w:ascii="Arial" w:hAnsi="Arial"/>
          <w:b/>
          <w:sz w:val="32"/>
          <w:szCs w:val="32"/>
        </w:rPr>
        <w:t xml:space="preserve"> to </w:t>
      </w:r>
      <w:r w:rsidR="00C93AE7">
        <w:rPr>
          <w:rFonts w:ascii="Arial" w:hAnsi="Arial"/>
          <w:b/>
          <w:sz w:val="32"/>
          <w:szCs w:val="32"/>
        </w:rPr>
        <w:t>(334) 242-2543</w:t>
      </w:r>
    </w:p>
    <w:p w14:paraId="5686B0A3" w14:textId="77777777" w:rsidR="008A0B6E" w:rsidRPr="00575737" w:rsidRDefault="008A0B6E" w:rsidP="008A0B6E">
      <w:pPr>
        <w:rPr>
          <w:rFonts w:ascii="Arial" w:hAnsi="Arial"/>
          <w:b/>
          <w:sz w:val="6"/>
          <w:szCs w:val="6"/>
        </w:rPr>
      </w:pPr>
    </w:p>
    <w:p w14:paraId="5686B0A4" w14:textId="77777777" w:rsidR="008A0B6E" w:rsidRPr="00575737" w:rsidRDefault="00B86B89" w:rsidP="00097853">
      <w:pPr>
        <w:tabs>
          <w:tab w:val="left" w:pos="10440"/>
        </w:tabs>
        <w:ind w:right="288"/>
        <w:rPr>
          <w:sz w:val="8"/>
          <w:szCs w:val="8"/>
        </w:rPr>
      </w:pPr>
      <w:r w:rsidRPr="00575737">
        <w:rPr>
          <w:sz w:val="22"/>
          <w:szCs w:val="22"/>
        </w:rPr>
        <w:t xml:space="preserve">Employers selected for the BLS Survey of Occupational Injuries and Illnesses are required by Federal </w:t>
      </w:r>
      <w:r w:rsidR="00097853">
        <w:rPr>
          <w:sz w:val="22"/>
          <w:szCs w:val="22"/>
        </w:rPr>
        <w:t>L</w:t>
      </w:r>
      <w:r w:rsidRPr="00575737">
        <w:rPr>
          <w:sz w:val="22"/>
          <w:szCs w:val="22"/>
        </w:rPr>
        <w:t xml:space="preserve">aw to respond.  </w:t>
      </w:r>
      <w:r w:rsidR="008A0B6E" w:rsidRPr="00575737">
        <w:rPr>
          <w:sz w:val="22"/>
          <w:szCs w:val="22"/>
        </w:rPr>
        <w:t xml:space="preserve">If you </w:t>
      </w:r>
      <w:r w:rsidR="0009477B">
        <w:rPr>
          <w:sz w:val="22"/>
          <w:szCs w:val="22"/>
        </w:rPr>
        <w:t xml:space="preserve">have questions </w:t>
      </w:r>
      <w:r w:rsidR="00097853">
        <w:rPr>
          <w:sz w:val="22"/>
          <w:szCs w:val="22"/>
        </w:rPr>
        <w:t>please contact us at the phone number listed on the front of your survey instructions.</w:t>
      </w:r>
      <w:r w:rsidR="00153C7D" w:rsidRPr="00575737">
        <w:rPr>
          <w:sz w:val="22"/>
          <w:szCs w:val="22"/>
        </w:rPr>
        <w:br/>
      </w:r>
    </w:p>
    <w:p w14:paraId="5686B0A5" w14:textId="77777777" w:rsidR="00D84B54" w:rsidRPr="00575737" w:rsidRDefault="00D84B54" w:rsidP="00006F18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="006A27FD" w:rsidRPr="009C1E5C" w14:paraId="5686B0A7" w14:textId="77777777" w:rsidTr="009C1E5C">
        <w:tc>
          <w:tcPr>
            <w:tcW w:w="9360" w:type="dxa"/>
            <w:shd w:val="clear" w:color="auto" w:fill="000000"/>
          </w:tcPr>
          <w:p w14:paraId="5686B0A6" w14:textId="77777777" w:rsidR="006A27FD" w:rsidRPr="009C1E5C" w:rsidRDefault="008375B2" w:rsidP="00E50FD3">
            <w:pP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1: Establishment Information</w:t>
            </w:r>
          </w:p>
        </w:tc>
      </w:tr>
    </w:tbl>
    <w:p w14:paraId="5686B0A8" w14:textId="77777777" w:rsidR="008375B2" w:rsidRPr="00575737" w:rsidRDefault="008375B2" w:rsidP="008375B2">
      <w:pPr>
        <w:rPr>
          <w:rFonts w:ascii="Arial" w:hAnsi="Arial"/>
          <w:b/>
          <w:bCs/>
          <w:sz w:val="8"/>
          <w:szCs w:val="8"/>
        </w:rPr>
      </w:pPr>
    </w:p>
    <w:p w14:paraId="5686B0A9" w14:textId="77777777" w:rsidR="00E50FD3" w:rsidRPr="00575737" w:rsidRDefault="00E50FD3" w:rsidP="008375B2">
      <w:pPr>
        <w:rPr>
          <w:rFonts w:ascii="Arial" w:hAnsi="Arial"/>
          <w:b/>
          <w:bCs/>
          <w:sz w:val="8"/>
          <w:szCs w:val="8"/>
        </w:rPr>
      </w:pPr>
    </w:p>
    <w:p w14:paraId="5686B0AA" w14:textId="77777777" w:rsidR="00E50FD3" w:rsidRPr="00575737" w:rsidRDefault="009D4FD5" w:rsidP="00DE41DF">
      <w:pPr>
        <w:rPr>
          <w:sz w:val="22"/>
          <w:szCs w:val="22"/>
        </w:rPr>
      </w:pPr>
      <w:r>
        <w:rPr>
          <w:b/>
          <w:sz w:val="22"/>
          <w:szCs w:val="22"/>
          <w:bdr w:val="single" w:sz="4" w:space="0" w:color="000000"/>
        </w:rPr>
        <w:t xml:space="preserve"> </w:t>
      </w:r>
      <w:r w:rsidR="00812D72">
        <w:rPr>
          <w:b/>
          <w:sz w:val="22"/>
          <w:szCs w:val="22"/>
          <w:bdr w:val="single" w:sz="4" w:space="0" w:color="000000"/>
        </w:rPr>
        <w:t>01</w:t>
      </w:r>
      <w:r>
        <w:rPr>
          <w:b/>
          <w:sz w:val="22"/>
          <w:szCs w:val="22"/>
          <w:bdr w:val="single" w:sz="4" w:space="0" w:color="000000"/>
        </w:rPr>
        <w:t xml:space="preserve"> </w:t>
      </w:r>
      <w:r w:rsidR="008F35A1">
        <w:rPr>
          <w:b/>
          <w:sz w:val="22"/>
          <w:szCs w:val="22"/>
        </w:rPr>
        <w:t xml:space="preserve"> -</w:t>
      </w:r>
      <w:r w:rsidR="00295675">
        <w:rPr>
          <w:b/>
          <w:sz w:val="22"/>
          <w:szCs w:val="22"/>
        </w:rPr>
        <w:t xml:space="preserve"> </w:t>
      </w:r>
      <w:r w:rsidR="008A4FD3" w:rsidRPr="008A4FD3">
        <w:rPr>
          <w:rFonts w:ascii="Times" w:hAnsi="Times"/>
          <w:b/>
          <w:color w:val="FFFFFF"/>
          <w:sz w:val="24"/>
          <w:szCs w:val="24"/>
          <w:bdr w:val="single" w:sz="4" w:space="0" w:color="000000"/>
        </w:rPr>
        <w:t>12345678901234567890</w:t>
      </w:r>
      <w:r w:rsidR="00295675" w:rsidRPr="008A4FD3">
        <w:rPr>
          <w:b/>
          <w:sz w:val="24"/>
          <w:szCs w:val="24"/>
        </w:rPr>
        <w:t xml:space="preserve"> </w:t>
      </w:r>
      <w:r w:rsidR="008F35A1" w:rsidRPr="008A4FD3">
        <w:rPr>
          <w:b/>
          <w:sz w:val="24"/>
          <w:szCs w:val="24"/>
        </w:rPr>
        <w:t>-</w:t>
      </w:r>
      <w:r w:rsidR="008855B9" w:rsidRPr="008A4FD3">
        <w:rPr>
          <w:b/>
          <w:sz w:val="24"/>
          <w:szCs w:val="24"/>
        </w:rPr>
        <w:t xml:space="preserve"> </w:t>
      </w:r>
      <w:r w:rsidR="008A4FD3" w:rsidRPr="008A4FD3">
        <w:rPr>
          <w:rFonts w:ascii="Times" w:hAnsi="Times"/>
          <w:b/>
          <w:color w:val="FFFFFF"/>
          <w:sz w:val="24"/>
          <w:szCs w:val="24"/>
          <w:bdr w:val="single" w:sz="4" w:space="0" w:color="000000"/>
        </w:rPr>
        <w:t>10</w:t>
      </w:r>
      <w:r w:rsidR="008855B9">
        <w:rPr>
          <w:b/>
          <w:sz w:val="22"/>
          <w:szCs w:val="22"/>
        </w:rPr>
        <w:t xml:space="preserve"> </w:t>
      </w:r>
      <w:r w:rsidR="005508D2">
        <w:rPr>
          <w:b/>
          <w:sz w:val="22"/>
          <w:szCs w:val="22"/>
        </w:rPr>
        <w:t xml:space="preserve">  </w:t>
      </w:r>
      <w:r w:rsidR="00295675">
        <w:rPr>
          <w:b/>
          <w:sz w:val="22"/>
          <w:szCs w:val="22"/>
        </w:rPr>
        <w:t xml:space="preserve">  </w:t>
      </w:r>
      <w:r w:rsidR="00E50FD3" w:rsidRPr="00575737">
        <w:rPr>
          <w:b/>
          <w:sz w:val="22"/>
          <w:szCs w:val="22"/>
        </w:rPr>
        <w:t>Establishment ID Number</w:t>
      </w:r>
      <w:r w:rsidR="00DE41DF" w:rsidRPr="00575737">
        <w:rPr>
          <w:sz w:val="22"/>
          <w:szCs w:val="22"/>
        </w:rPr>
        <w:t xml:space="preserve"> (from </w:t>
      </w:r>
      <w:r w:rsidR="00097853">
        <w:rPr>
          <w:sz w:val="22"/>
          <w:szCs w:val="22"/>
        </w:rPr>
        <w:t>front</w:t>
      </w:r>
      <w:r w:rsidR="00DE41DF" w:rsidRPr="00575737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</w:t>
      </w:r>
      <w:r w:rsidR="00DE41DF" w:rsidRPr="00575737">
        <w:rPr>
          <w:sz w:val="22"/>
          <w:szCs w:val="22"/>
        </w:rPr>
        <w:t>)</w:t>
      </w:r>
    </w:p>
    <w:p w14:paraId="5686B0AB" w14:textId="77777777" w:rsidR="001C5D4E" w:rsidRPr="00575737" w:rsidRDefault="001C5D4E" w:rsidP="00E50FD3">
      <w:pPr>
        <w:rPr>
          <w:b/>
          <w:sz w:val="8"/>
          <w:szCs w:val="8"/>
        </w:rPr>
      </w:pPr>
    </w:p>
    <w:p w14:paraId="5686B0AC" w14:textId="77777777" w:rsidR="008375B2" w:rsidRPr="00575737" w:rsidRDefault="008375B2" w:rsidP="00E50FD3">
      <w:pPr>
        <w:rPr>
          <w:b/>
          <w:sz w:val="8"/>
          <w:szCs w:val="8"/>
        </w:rPr>
      </w:pPr>
    </w:p>
    <w:p w14:paraId="5686B0AD" w14:textId="77777777" w:rsidR="00E50FD3" w:rsidRPr="00575737" w:rsidRDefault="006B0EBD" w:rsidP="00580BA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mpany Name </w:t>
      </w:r>
      <w:r w:rsidR="00E50FD3" w:rsidRPr="00575737"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>Report For</w:t>
      </w:r>
      <w:r w:rsidR="000313C2" w:rsidRPr="00575737">
        <w:rPr>
          <w:b/>
          <w:bCs/>
          <w:sz w:val="22"/>
          <w:szCs w:val="22"/>
        </w:rPr>
        <w:t xml:space="preserve"> </w:t>
      </w:r>
      <w:r w:rsidR="00580BAD" w:rsidRPr="00575737">
        <w:rPr>
          <w:sz w:val="22"/>
          <w:szCs w:val="22"/>
        </w:rPr>
        <w:t xml:space="preserve">(from </w:t>
      </w:r>
      <w:r w:rsidR="00097853">
        <w:rPr>
          <w:sz w:val="22"/>
          <w:szCs w:val="22"/>
        </w:rPr>
        <w:t>front</w:t>
      </w:r>
      <w:r w:rsidR="00580BAD" w:rsidRPr="00575737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)</w:t>
      </w:r>
      <w:r w:rsidR="00900F01" w:rsidRPr="00575737">
        <w:rPr>
          <w:sz w:val="22"/>
          <w:szCs w:val="22"/>
        </w:rPr>
        <w:tab/>
      </w:r>
      <w:r w:rsidR="00580BAD" w:rsidRPr="00575737">
        <w:rPr>
          <w:sz w:val="22"/>
          <w:szCs w:val="22"/>
        </w:rPr>
        <w:t xml:space="preserve">          </w:t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3E58" w:rsidRPr="00575737">
        <w:rPr>
          <w:b/>
          <w:bCs/>
          <w:sz w:val="22"/>
          <w:szCs w:val="22"/>
        </w:rPr>
        <w:t>Today’s</w:t>
      </w:r>
      <w:r w:rsidR="00900F01" w:rsidRPr="00575737">
        <w:rPr>
          <w:sz w:val="22"/>
          <w:szCs w:val="22"/>
        </w:rPr>
        <w:t xml:space="preserve"> </w:t>
      </w:r>
      <w:r w:rsidR="00900F01" w:rsidRPr="00575737">
        <w:rPr>
          <w:b/>
          <w:sz w:val="22"/>
          <w:szCs w:val="22"/>
        </w:rPr>
        <w:t>Date</w:t>
      </w:r>
    </w:p>
    <w:p w14:paraId="5686B0AE" w14:textId="7CDAE419" w:rsidR="00E50FD3" w:rsidRPr="001A1A36" w:rsidRDefault="00C81872" w:rsidP="00580BAD">
      <w:pPr>
        <w:tabs>
          <w:tab w:val="left" w:pos="9465"/>
        </w:tabs>
        <w:rPr>
          <w:rFonts w:ascii="Arial" w:hAnsi="Arial" w:cs="Arial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6B1DB" wp14:editId="16921276">
                <wp:simplePos x="0" y="0"/>
                <wp:positionH relativeFrom="column">
                  <wp:posOffset>6113145</wp:posOffset>
                </wp:positionH>
                <wp:positionV relativeFrom="paragraph">
                  <wp:posOffset>45720</wp:posOffset>
                </wp:positionV>
                <wp:extent cx="51435" cy="147320"/>
                <wp:effectExtent l="7620" t="5080" r="7620" b="952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077183" id="Line 1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5pt,3.6pt" to="485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6B1DC" wp14:editId="5E484FE8">
                <wp:simplePos x="0" y="0"/>
                <wp:positionH relativeFrom="column">
                  <wp:posOffset>6398260</wp:posOffset>
                </wp:positionH>
                <wp:positionV relativeFrom="paragraph">
                  <wp:posOffset>45720</wp:posOffset>
                </wp:positionV>
                <wp:extent cx="51435" cy="147320"/>
                <wp:effectExtent l="6985" t="5080" r="8255" b="952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316AC0" id="Line 1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8pt,3.6pt" to="507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"/>
            </w:pict>
          </mc:Fallback>
        </mc:AlternateContent>
      </w:r>
      <w:r w:rsidR="00900F01" w:rsidRPr="001A1A36">
        <w:rPr>
          <w:sz w:val="12"/>
          <w:szCs w:val="12"/>
        </w:rPr>
        <w:tab/>
      </w:r>
    </w:p>
    <w:p w14:paraId="5686B0AF" w14:textId="77777777" w:rsidR="00E50FD3" w:rsidRPr="001A1A36" w:rsidRDefault="00E50FD3" w:rsidP="00E50FD3">
      <w:pPr>
        <w:rPr>
          <w:sz w:val="12"/>
          <w:szCs w:val="12"/>
        </w:rPr>
      </w:pPr>
    </w:p>
    <w:p w14:paraId="5686B0B0" w14:textId="62AC05E8" w:rsidR="00E50FD3" w:rsidRPr="00575737" w:rsidRDefault="00C81872" w:rsidP="000313C2">
      <w:pPr>
        <w:rPr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86B1DD" wp14:editId="5661028F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604510" cy="0"/>
                <wp:effectExtent l="9525" t="12700" r="5715" b="63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4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4652C6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41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u7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86B1DE" wp14:editId="1C9EA675">
                <wp:simplePos x="0" y="0"/>
                <wp:positionH relativeFrom="column">
                  <wp:posOffset>5744210</wp:posOffset>
                </wp:positionH>
                <wp:positionV relativeFrom="paragraph">
                  <wp:posOffset>20955</wp:posOffset>
                </wp:positionV>
                <wp:extent cx="1157605" cy="0"/>
                <wp:effectExtent l="10160" t="12700" r="13335" b="63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7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612E49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1.65pt" to="543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Ap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"/>
            </w:pict>
          </mc:Fallback>
        </mc:AlternateContent>
      </w:r>
      <w:r w:rsidR="00E50FD3" w:rsidRPr="00575737">
        <w:rPr>
          <w:sz w:val="12"/>
          <w:szCs w:val="12"/>
        </w:rPr>
        <w:br/>
      </w:r>
      <w:r w:rsidR="00E50FD3" w:rsidRPr="00575737">
        <w:rPr>
          <w:b/>
          <w:sz w:val="22"/>
          <w:szCs w:val="22"/>
        </w:rPr>
        <w:t>Contact Name and Title</w:t>
      </w:r>
      <w:r w:rsidR="000313C2" w:rsidRPr="00575737">
        <w:rPr>
          <w:bCs/>
          <w:sz w:val="22"/>
          <w:szCs w:val="22"/>
        </w:rPr>
        <w:t xml:space="preserve"> (please print)</w:t>
      </w:r>
      <w:r w:rsidR="008B218D" w:rsidRPr="00575737">
        <w:rPr>
          <w:b/>
          <w:sz w:val="22"/>
          <w:szCs w:val="22"/>
        </w:rPr>
        <w:tab/>
        <w:t xml:space="preserve">            </w:t>
      </w:r>
      <w:r w:rsidR="00900F01" w:rsidRPr="00575737">
        <w:rPr>
          <w:b/>
          <w:sz w:val="22"/>
          <w:szCs w:val="22"/>
        </w:rPr>
        <w:tab/>
      </w:r>
      <w:r w:rsidR="008B218D" w:rsidRPr="00575737">
        <w:rPr>
          <w:b/>
          <w:sz w:val="22"/>
          <w:szCs w:val="22"/>
        </w:rPr>
        <w:tab/>
      </w:r>
      <w:r w:rsidR="00E50FD3" w:rsidRPr="00575737">
        <w:rPr>
          <w:sz w:val="22"/>
          <w:szCs w:val="22"/>
        </w:rPr>
        <w:t xml:space="preserve">           </w:t>
      </w:r>
      <w:r w:rsidR="00E50FD3" w:rsidRPr="00575737">
        <w:rPr>
          <w:b/>
          <w:sz w:val="22"/>
          <w:szCs w:val="22"/>
        </w:rPr>
        <w:t>Telephone Number   (ext)</w:t>
      </w:r>
      <w:r w:rsidR="00804E67" w:rsidRPr="00575737">
        <w:rPr>
          <w:b/>
          <w:sz w:val="22"/>
          <w:szCs w:val="22"/>
        </w:rPr>
        <w:tab/>
      </w:r>
      <w:r w:rsidR="00DC66D5">
        <w:rPr>
          <w:b/>
          <w:sz w:val="22"/>
          <w:szCs w:val="22"/>
        </w:rPr>
        <w:tab/>
      </w:r>
      <w:r w:rsidR="00804E67" w:rsidRPr="00575737">
        <w:rPr>
          <w:b/>
          <w:sz w:val="22"/>
          <w:szCs w:val="22"/>
        </w:rPr>
        <w:t>F</w:t>
      </w:r>
      <w:r w:rsidR="00DC66D5">
        <w:rPr>
          <w:b/>
          <w:sz w:val="22"/>
          <w:szCs w:val="22"/>
        </w:rPr>
        <w:t>ax</w:t>
      </w:r>
      <w:r w:rsidR="00804E67" w:rsidRPr="00575737">
        <w:rPr>
          <w:b/>
          <w:sz w:val="22"/>
          <w:szCs w:val="22"/>
        </w:rPr>
        <w:t xml:space="preserve"> Number</w:t>
      </w:r>
      <w:r w:rsidR="00E50FD3" w:rsidRPr="00575737">
        <w:rPr>
          <w:b/>
          <w:sz w:val="22"/>
          <w:szCs w:val="22"/>
        </w:rPr>
        <w:t xml:space="preserve">  </w:t>
      </w:r>
      <w:r w:rsidR="00E50FD3" w:rsidRPr="00575737">
        <w:rPr>
          <w:sz w:val="22"/>
          <w:szCs w:val="22"/>
        </w:rPr>
        <w:t xml:space="preserve">         </w:t>
      </w:r>
    </w:p>
    <w:p w14:paraId="5686B0B1" w14:textId="77777777" w:rsidR="00BA5264" w:rsidRPr="00575737" w:rsidRDefault="00BA5264" w:rsidP="00BA5264">
      <w:pPr>
        <w:rPr>
          <w:sz w:val="22"/>
          <w:szCs w:val="22"/>
        </w:rPr>
      </w:pPr>
      <w:r w:rsidRPr="00575737">
        <w:rPr>
          <w:sz w:val="22"/>
          <w:szCs w:val="22"/>
        </w:rPr>
        <w:t xml:space="preserve">                                                                      </w:t>
      </w:r>
      <w:r w:rsidR="008B218D" w:rsidRPr="00575737">
        <w:rPr>
          <w:sz w:val="22"/>
          <w:szCs w:val="22"/>
        </w:rPr>
        <w:t xml:space="preserve">     </w:t>
      </w:r>
      <w:r w:rsidRPr="00575737">
        <w:rPr>
          <w:sz w:val="22"/>
          <w:szCs w:val="22"/>
        </w:rPr>
        <w:t xml:space="preserve"> </w:t>
      </w:r>
      <w:r w:rsidR="00900F01" w:rsidRPr="00575737">
        <w:rPr>
          <w:sz w:val="22"/>
          <w:szCs w:val="22"/>
        </w:rPr>
        <w:t xml:space="preserve">          </w:t>
      </w:r>
      <w:r w:rsidRPr="00575737">
        <w:rPr>
          <w:sz w:val="22"/>
          <w:szCs w:val="22"/>
        </w:rPr>
        <w:t xml:space="preserve">                (          )        -            </w:t>
      </w:r>
      <w:r w:rsidRPr="00575737">
        <w:rPr>
          <w:sz w:val="22"/>
          <w:szCs w:val="22"/>
        </w:rPr>
        <w:tab/>
        <w:t xml:space="preserve">            (          )         -            </w:t>
      </w:r>
    </w:p>
    <w:p w14:paraId="5686B0B2" w14:textId="4077B05F" w:rsidR="00E50FD3" w:rsidRPr="00575737" w:rsidRDefault="00C81872" w:rsidP="001A1A36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6B1DF" wp14:editId="29050403">
                <wp:simplePos x="0" y="0"/>
                <wp:positionH relativeFrom="column">
                  <wp:posOffset>-14605</wp:posOffset>
                </wp:positionH>
                <wp:positionV relativeFrom="paragraph">
                  <wp:posOffset>68580</wp:posOffset>
                </wp:positionV>
                <wp:extent cx="3443605" cy="0"/>
                <wp:effectExtent l="13970" t="12065" r="9525" b="698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3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BA1DDA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5.4pt" to="27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Zz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6B1E0" wp14:editId="7826C04C">
                <wp:simplePos x="0" y="0"/>
                <wp:positionH relativeFrom="column">
                  <wp:posOffset>5387975</wp:posOffset>
                </wp:positionH>
                <wp:positionV relativeFrom="paragraph">
                  <wp:posOffset>68580</wp:posOffset>
                </wp:positionV>
                <wp:extent cx="1541145" cy="0"/>
                <wp:effectExtent l="6350" t="12065" r="5080" b="6985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8D67AE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5pt,5.4pt" to="54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H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6B1E1" wp14:editId="64E83FD1">
                <wp:simplePos x="0" y="0"/>
                <wp:positionH relativeFrom="column">
                  <wp:posOffset>3561715</wp:posOffset>
                </wp:positionH>
                <wp:positionV relativeFrom="paragraph">
                  <wp:posOffset>68580</wp:posOffset>
                </wp:positionV>
                <wp:extent cx="1541145" cy="0"/>
                <wp:effectExtent l="8890" t="12065" r="12065" b="6985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897C4D"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5pt,5.4pt" to="401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v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qmoTW9cQVEVGpnQ3H0rF7MVtPvDildtUQdeKT4ejGQl4WM5E1K2DgDF+z7L5pBDDl6Hft0&#10;bmwXIKED6BzluNzl4GePKBxm0zzL8il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"/>
            </w:pict>
          </mc:Fallback>
        </mc:AlternateContent>
      </w:r>
    </w:p>
    <w:p w14:paraId="5686B0B3" w14:textId="7EC06DA0" w:rsidR="007B407D" w:rsidRPr="00575737" w:rsidRDefault="00C81872" w:rsidP="001F7BBB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8"/>
          <w:szCs w:val="8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86B1E2" wp14:editId="29AD7724">
                <wp:simplePos x="0" y="0"/>
                <wp:positionH relativeFrom="column">
                  <wp:posOffset>5594985</wp:posOffset>
                </wp:positionH>
                <wp:positionV relativeFrom="paragraph">
                  <wp:posOffset>75565</wp:posOffset>
                </wp:positionV>
                <wp:extent cx="1314450" cy="276225"/>
                <wp:effectExtent l="13335" t="11430" r="571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73189B" id="Rectangle 7" o:spid="_x0000_s1026" style="position:absolute;margin-left:440.55pt;margin-top:5.95pt;width:103.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" filled="f" fillcolor="silver"/>
            </w:pict>
          </mc:Fallback>
        </mc:AlternateContent>
      </w:r>
    </w:p>
    <w:p w14:paraId="5686B0B4" w14:textId="76C49E60" w:rsidR="00E50FD3" w:rsidRPr="00575737" w:rsidRDefault="00C81872" w:rsidP="001F7BBB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86B1E3" wp14:editId="7B4993DB">
                <wp:simplePos x="0" y="0"/>
                <wp:positionH relativeFrom="column">
                  <wp:posOffset>3507740</wp:posOffset>
                </wp:positionH>
                <wp:positionV relativeFrom="paragraph">
                  <wp:posOffset>79375</wp:posOffset>
                </wp:positionV>
                <wp:extent cx="2000250" cy="0"/>
                <wp:effectExtent l="21590" t="69215" r="26035" b="6413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7A70AF" id="Line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2pt,6.25pt" to="433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+m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" strokeweight="2pt">
                <v:stroke endarrow="block"/>
              </v:line>
            </w:pict>
          </mc:Fallback>
        </mc:AlternateContent>
      </w:r>
      <w:r w:rsidR="00E50FD3" w:rsidRPr="00575737">
        <w:rPr>
          <w:spacing w:val="-2"/>
          <w:sz w:val="22"/>
          <w:szCs w:val="22"/>
        </w:rPr>
        <w:t>1</w:t>
      </w:r>
      <w:r w:rsidR="00E50FD3" w:rsidRPr="00575737">
        <w:rPr>
          <w:spacing w:val="-2"/>
          <w:sz w:val="22"/>
          <w:szCs w:val="22"/>
        </w:rPr>
        <w:tab/>
        <w:t xml:space="preserve">Enter the annual average number of employees for </w:t>
      </w:r>
      <w:r w:rsidR="00EC3E15">
        <w:rPr>
          <w:sz w:val="22"/>
          <w:szCs w:val="22"/>
        </w:rPr>
        <w:t>201</w:t>
      </w:r>
      <w:r w:rsidR="00020D7B">
        <w:rPr>
          <w:sz w:val="22"/>
          <w:szCs w:val="22"/>
        </w:rPr>
        <w:t>9</w:t>
      </w:r>
      <w:r w:rsidR="00E50FD3" w:rsidRPr="00575737">
        <w:rPr>
          <w:spacing w:val="-2"/>
          <w:sz w:val="22"/>
          <w:szCs w:val="22"/>
        </w:rPr>
        <w:t>.</w:t>
      </w:r>
    </w:p>
    <w:p w14:paraId="5686B0B5" w14:textId="71E573EE" w:rsidR="00E50FD3" w:rsidRPr="00575737" w:rsidRDefault="00C81872" w:rsidP="00E50FD3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12"/>
          <w:szCs w:val="12"/>
        </w:rPr>
      </w:pPr>
      <w:r>
        <w:rPr>
          <w:noProof/>
          <w:spacing w:val="-2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86B1E4" wp14:editId="6EF96D5D">
                <wp:simplePos x="0" y="0"/>
                <wp:positionH relativeFrom="column">
                  <wp:posOffset>5590540</wp:posOffset>
                </wp:positionH>
                <wp:positionV relativeFrom="paragraph">
                  <wp:posOffset>106680</wp:posOffset>
                </wp:positionV>
                <wp:extent cx="1314450" cy="276225"/>
                <wp:effectExtent l="8890" t="7620" r="10160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9F218D" id="Rectangle 4" o:spid="_x0000_s1026" style="position:absolute;margin-left:440.2pt;margin-top:8.4pt;width:103.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" filled="f" fillcolor="silver"/>
            </w:pict>
          </mc:Fallback>
        </mc:AlternateContent>
      </w:r>
    </w:p>
    <w:p w14:paraId="5686B0B6" w14:textId="6FFCB8AA" w:rsidR="00E50FD3" w:rsidRPr="00575737" w:rsidRDefault="00C81872" w:rsidP="00E50FD3">
      <w:pPr>
        <w:widowControl w:val="0"/>
        <w:tabs>
          <w:tab w:val="left" w:pos="-720"/>
        </w:tabs>
        <w:suppressAutoHyphens/>
        <w:spacing w:line="220" w:lineRule="exact"/>
        <w:ind w:left="27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86B1E5" wp14:editId="0A59690A">
                <wp:simplePos x="0" y="0"/>
                <wp:positionH relativeFrom="column">
                  <wp:posOffset>3507740</wp:posOffset>
                </wp:positionH>
                <wp:positionV relativeFrom="paragraph">
                  <wp:posOffset>71755</wp:posOffset>
                </wp:positionV>
                <wp:extent cx="2000250" cy="0"/>
                <wp:effectExtent l="21590" t="64770" r="26035" b="6858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F08F5B" id="Line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2pt,5.65pt" to="433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uR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" strokeweight="2pt">
                <v:stroke endarrow="block"/>
              </v:line>
            </w:pict>
          </mc:Fallback>
        </mc:AlternateContent>
      </w:r>
      <w:r w:rsidR="00E50FD3" w:rsidRPr="00575737">
        <w:rPr>
          <w:spacing w:val="-2"/>
          <w:sz w:val="22"/>
          <w:szCs w:val="22"/>
        </w:rPr>
        <w:t>2.</w:t>
      </w:r>
      <w:r w:rsidR="00E50FD3" w:rsidRPr="00575737">
        <w:rPr>
          <w:spacing w:val="-2"/>
          <w:sz w:val="22"/>
          <w:szCs w:val="22"/>
        </w:rPr>
        <w:tab/>
        <w:t xml:space="preserve">Enter the total hours worked by all employees for </w:t>
      </w:r>
      <w:r w:rsidR="00EC3E15">
        <w:rPr>
          <w:sz w:val="22"/>
          <w:szCs w:val="22"/>
        </w:rPr>
        <w:t>201</w:t>
      </w:r>
      <w:r w:rsidR="00020D7B">
        <w:rPr>
          <w:sz w:val="22"/>
          <w:szCs w:val="22"/>
        </w:rPr>
        <w:t>9</w:t>
      </w:r>
      <w:r w:rsidR="00E50FD3" w:rsidRPr="00575737">
        <w:rPr>
          <w:spacing w:val="-2"/>
          <w:sz w:val="22"/>
          <w:szCs w:val="22"/>
        </w:rPr>
        <w:t>.</w:t>
      </w:r>
    </w:p>
    <w:p w14:paraId="5686B0B7" w14:textId="77777777" w:rsidR="00E50FD3" w:rsidRPr="00575737" w:rsidRDefault="00E50FD3" w:rsidP="00E50FD3">
      <w:pPr>
        <w:rPr>
          <w:spacing w:val="-2"/>
          <w:sz w:val="12"/>
          <w:szCs w:val="12"/>
        </w:rPr>
      </w:pPr>
      <w:r w:rsidRPr="00575737">
        <w:rPr>
          <w:spacing w:val="-2"/>
          <w:sz w:val="12"/>
          <w:szCs w:val="12"/>
        </w:rPr>
        <w:t xml:space="preserve"> </w:t>
      </w:r>
    </w:p>
    <w:p w14:paraId="5686B0B8" w14:textId="4D455242" w:rsidR="00E50FD3" w:rsidRPr="00575737" w:rsidRDefault="00E50FD3" w:rsidP="00B83E58">
      <w:pPr>
        <w:rPr>
          <w:spacing w:val="-2"/>
          <w:sz w:val="22"/>
          <w:szCs w:val="22"/>
        </w:rPr>
      </w:pPr>
      <w:r w:rsidRPr="00575737">
        <w:rPr>
          <w:spacing w:val="-2"/>
          <w:sz w:val="22"/>
          <w:szCs w:val="22"/>
        </w:rPr>
        <w:t xml:space="preserve">3.  Did you have ANY </w:t>
      </w:r>
      <w:r w:rsidR="00B83E58" w:rsidRPr="00575737">
        <w:rPr>
          <w:spacing w:val="-2"/>
          <w:sz w:val="22"/>
          <w:szCs w:val="22"/>
        </w:rPr>
        <w:t>work-related</w:t>
      </w:r>
      <w:r w:rsidRPr="00575737">
        <w:rPr>
          <w:spacing w:val="-2"/>
          <w:sz w:val="22"/>
          <w:szCs w:val="22"/>
        </w:rPr>
        <w:t xml:space="preserve"> injuries or illnesses during </w:t>
      </w:r>
      <w:r w:rsidR="00EC3E15">
        <w:rPr>
          <w:sz w:val="22"/>
          <w:szCs w:val="22"/>
        </w:rPr>
        <w:t>201</w:t>
      </w:r>
      <w:r w:rsidR="00020D7B">
        <w:rPr>
          <w:sz w:val="22"/>
          <w:szCs w:val="22"/>
        </w:rPr>
        <w:t>9</w:t>
      </w:r>
      <w:r w:rsidRPr="00575737">
        <w:rPr>
          <w:spacing w:val="-2"/>
          <w:sz w:val="22"/>
          <w:szCs w:val="22"/>
        </w:rPr>
        <w:t xml:space="preserve">?      </w:t>
      </w:r>
    </w:p>
    <w:p w14:paraId="5686B0B9" w14:textId="063F2860" w:rsidR="00CD3978" w:rsidRDefault="00C81872" w:rsidP="00E50FD3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86B1E6" wp14:editId="046A2D15">
                <wp:simplePos x="0" y="0"/>
                <wp:positionH relativeFrom="column">
                  <wp:posOffset>622935</wp:posOffset>
                </wp:positionH>
                <wp:positionV relativeFrom="paragraph">
                  <wp:posOffset>77341</wp:posOffset>
                </wp:positionV>
                <wp:extent cx="228600" cy="0"/>
                <wp:effectExtent l="0" t="76200" r="19050" b="952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350E56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6.1pt" to="67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" strokeweight="2pt">
                <v:stroke endarrow="block"/>
              </v:line>
            </w:pict>
          </mc:Fallback>
        </mc:AlternateContent>
      </w:r>
      <w:r w:rsidR="00E50FD3" w:rsidRPr="00575737">
        <w:rPr>
          <w:color w:val="808080"/>
          <w:sz w:val="22"/>
          <w:szCs w:val="22"/>
        </w:rPr>
        <w:sym w:font="Wingdings" w:char="F071"/>
      </w:r>
      <w:r w:rsidR="00E50FD3" w:rsidRPr="00575737">
        <w:rPr>
          <w:sz w:val="22"/>
          <w:szCs w:val="22"/>
        </w:rPr>
        <w:t xml:space="preserve"> Yes      </w:t>
      </w:r>
      <w:r w:rsidR="00420102" w:rsidRPr="00575737">
        <w:rPr>
          <w:sz w:val="22"/>
          <w:szCs w:val="22"/>
        </w:rPr>
        <w:t xml:space="preserve">   </w:t>
      </w:r>
      <w:r w:rsidR="00E50FD3" w:rsidRPr="00575737">
        <w:rPr>
          <w:b/>
          <w:sz w:val="22"/>
          <w:szCs w:val="22"/>
        </w:rPr>
        <w:t xml:space="preserve">Complete Section 2 below.  </w:t>
      </w:r>
      <w:r w:rsidR="00420102" w:rsidRPr="00575737">
        <w:rPr>
          <w:b/>
          <w:sz w:val="22"/>
          <w:szCs w:val="22"/>
        </w:rPr>
        <w:t xml:space="preserve">     </w:t>
      </w:r>
    </w:p>
    <w:p w14:paraId="5686B0BA" w14:textId="25D3FDF9" w:rsidR="00E50FD3" w:rsidRDefault="00C81872" w:rsidP="00E50FD3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86B1E7" wp14:editId="70EF4814">
                <wp:simplePos x="0" y="0"/>
                <wp:positionH relativeFrom="column">
                  <wp:posOffset>622935</wp:posOffset>
                </wp:positionH>
                <wp:positionV relativeFrom="paragraph">
                  <wp:posOffset>67816</wp:posOffset>
                </wp:positionV>
                <wp:extent cx="228600" cy="0"/>
                <wp:effectExtent l="0" t="76200" r="19050" b="952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FCD0AE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5.35pt" to="67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" strokeweight="2pt">
                <v:stroke endarrow="block"/>
              </v:line>
            </w:pict>
          </mc:Fallback>
        </mc:AlternateContent>
      </w:r>
      <w:r w:rsidR="00E50FD3" w:rsidRPr="00575737">
        <w:rPr>
          <w:color w:val="808080"/>
          <w:sz w:val="22"/>
          <w:szCs w:val="22"/>
        </w:rPr>
        <w:sym w:font="Wingdings" w:char="F071"/>
      </w:r>
      <w:r w:rsidR="00E50FD3" w:rsidRPr="00575737">
        <w:rPr>
          <w:sz w:val="22"/>
          <w:szCs w:val="22"/>
        </w:rPr>
        <w:t xml:space="preserve"> No   </w:t>
      </w:r>
      <w:r w:rsidR="00420102" w:rsidRPr="00575737">
        <w:rPr>
          <w:sz w:val="22"/>
          <w:szCs w:val="22"/>
        </w:rPr>
        <w:t xml:space="preserve">      </w:t>
      </w:r>
      <w:r w:rsidR="00CD3978">
        <w:rPr>
          <w:sz w:val="22"/>
          <w:szCs w:val="22"/>
        </w:rPr>
        <w:t xml:space="preserve"> </w:t>
      </w:r>
      <w:r w:rsidR="00257213">
        <w:rPr>
          <w:sz w:val="22"/>
          <w:szCs w:val="22"/>
        </w:rPr>
        <w:t xml:space="preserve"> </w:t>
      </w:r>
      <w:r w:rsidR="00CB0DD0">
        <w:rPr>
          <w:b/>
          <w:sz w:val="22"/>
          <w:szCs w:val="22"/>
        </w:rPr>
        <w:t xml:space="preserve">Please </w:t>
      </w:r>
      <w:r w:rsidR="008659A9">
        <w:rPr>
          <w:b/>
          <w:sz w:val="22"/>
          <w:szCs w:val="22"/>
        </w:rPr>
        <w:t xml:space="preserve">fax this form to </w:t>
      </w:r>
      <w:r w:rsidR="00C93AE7">
        <w:rPr>
          <w:b/>
          <w:sz w:val="22"/>
          <w:szCs w:val="22"/>
        </w:rPr>
        <w:t>(334) 242-2543</w:t>
      </w:r>
      <w:r w:rsidR="00CB0DD0">
        <w:rPr>
          <w:b/>
          <w:sz w:val="22"/>
          <w:szCs w:val="22"/>
        </w:rPr>
        <w:t>.</w:t>
      </w:r>
    </w:p>
    <w:p w14:paraId="5686B0BB" w14:textId="77777777" w:rsidR="00BA5264" w:rsidRPr="00575737" w:rsidRDefault="00BA5264" w:rsidP="00E50FD3">
      <w:pPr>
        <w:rPr>
          <w:rFonts w:ascii="Arial" w:hAnsi="Arial"/>
          <w:b/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="008375B2" w:rsidRPr="009C1E5C" w14:paraId="5686B0BD" w14:textId="77777777" w:rsidTr="009C1E5C">
        <w:tc>
          <w:tcPr>
            <w:tcW w:w="9360" w:type="dxa"/>
            <w:shd w:val="clear" w:color="auto" w:fill="000000"/>
          </w:tcPr>
          <w:p w14:paraId="5686B0BC" w14:textId="77777777" w:rsidR="008375B2" w:rsidRPr="009C1E5C" w:rsidRDefault="008375B2" w:rsidP="00F375E1">
            <w:pPr>
              <w:ind w:right="432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2: Summary of Work-Related Injuries and Illnesses</w:t>
            </w:r>
          </w:p>
        </w:tc>
      </w:tr>
    </w:tbl>
    <w:p w14:paraId="5686B0BE" w14:textId="77777777" w:rsidR="00D84B54" w:rsidRPr="00575737" w:rsidRDefault="00D84B54" w:rsidP="00D84B54">
      <w:pPr>
        <w:rPr>
          <w:sz w:val="8"/>
          <w:szCs w:val="8"/>
        </w:rPr>
      </w:pPr>
    </w:p>
    <w:p w14:paraId="5686B0BF" w14:textId="77777777" w:rsidR="000313C2" w:rsidRPr="00575737" w:rsidRDefault="000313C2" w:rsidP="003628A8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Refer to the OSHA </w:t>
      </w:r>
      <w:r w:rsidRPr="00575737">
        <w:rPr>
          <w:i/>
          <w:iCs/>
        </w:rPr>
        <w:t>Forms for Recording Work-Related Injuries and Illnesses</w:t>
      </w:r>
      <w:r w:rsidRPr="00575737">
        <w:t xml:space="preserve"> for the location</w:t>
      </w:r>
      <w:r w:rsidR="007C32EB">
        <w:t xml:space="preserve"> referenced on the front </w:t>
      </w:r>
      <w:r w:rsidR="007C32EB">
        <w:br/>
      </w:r>
      <w:r w:rsidRPr="00575737">
        <w:t xml:space="preserve">of the survey </w:t>
      </w:r>
      <w:r w:rsidR="007C32EB">
        <w:t xml:space="preserve">instructions </w:t>
      </w:r>
      <w:r w:rsidRPr="00575737">
        <w:t xml:space="preserve">under Report </w:t>
      </w:r>
      <w:r w:rsidR="008F35A1">
        <w:t>For</w:t>
      </w:r>
      <w:r w:rsidRPr="00575737">
        <w:t xml:space="preserve">. </w:t>
      </w:r>
    </w:p>
    <w:p w14:paraId="5686B0C0" w14:textId="77777777" w:rsidR="000313C2" w:rsidRPr="00575737" w:rsidRDefault="007C32EB" w:rsidP="003628A8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you prefer, you may </w:t>
      </w:r>
      <w:r>
        <w:t>fax</w:t>
      </w:r>
      <w:r w:rsidRPr="00575737">
        <w:t xml:space="preserve"> your </w:t>
      </w:r>
      <w:r w:rsidRPr="00575737">
        <w:rPr>
          <w:i/>
          <w:iCs/>
        </w:rPr>
        <w:t>Summary of Work-Related Injuries and Illnesses</w:t>
      </w:r>
      <w:r>
        <w:t xml:space="preserve"> (OSHA Form 300A) with this form.  </w:t>
      </w:r>
      <w:r w:rsidR="000313C2" w:rsidRPr="00575737">
        <w:t>If more than one establishm</w:t>
      </w:r>
      <w:r>
        <w:t xml:space="preserve">ent is noted on the front </w:t>
      </w:r>
      <w:r w:rsidR="000313C2" w:rsidRPr="00575737">
        <w:t xml:space="preserve">of </w:t>
      </w:r>
      <w:r>
        <w:t>the</w:t>
      </w:r>
      <w:r w:rsidR="000313C2" w:rsidRPr="00575737">
        <w:t xml:space="preserve"> survey</w:t>
      </w:r>
      <w:r>
        <w:t xml:space="preserve"> instructions</w:t>
      </w:r>
      <w:r w:rsidR="000313C2" w:rsidRPr="00575737">
        <w:t xml:space="preserve">, be sure </w:t>
      </w:r>
      <w:r>
        <w:t>to fax</w:t>
      </w:r>
      <w:r w:rsidR="000313C2" w:rsidRPr="00575737">
        <w:t xml:space="preserve"> the OSHA Form 300A for </w:t>
      </w:r>
      <w:r w:rsidR="0023079F">
        <w:t xml:space="preserve">each </w:t>
      </w:r>
      <w:r>
        <w:t xml:space="preserve">of the specified </w:t>
      </w:r>
      <w:r w:rsidR="000313C2" w:rsidRPr="00575737">
        <w:t>establishments.</w:t>
      </w:r>
    </w:p>
    <w:p w14:paraId="5686B0C1" w14:textId="77777777" w:rsidR="000313C2" w:rsidRPr="00575737" w:rsidRDefault="000313C2" w:rsidP="003628A8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any total is zero on your OSHA Form </w:t>
      </w:r>
      <w:r w:rsidR="00B019D1">
        <w:t xml:space="preserve">300A, write “0” in that </w:t>
      </w:r>
      <w:r w:rsidRPr="00575737">
        <w:t>space below.</w:t>
      </w:r>
    </w:p>
    <w:p w14:paraId="5686B0C2" w14:textId="77777777" w:rsidR="003628A8" w:rsidRDefault="000313C2" w:rsidP="003628A8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The </w:t>
      </w:r>
      <w:r w:rsidRPr="00575737">
        <w:rPr>
          <w:b/>
          <w:bCs/>
        </w:rPr>
        <w:t>total</w:t>
      </w:r>
      <w:r w:rsidRPr="00575737">
        <w:t xml:space="preserve"> </w:t>
      </w:r>
      <w:r w:rsidR="00F55B13">
        <w:t>n</w:t>
      </w:r>
      <w:r w:rsidRPr="00575737">
        <w:t xml:space="preserve">umber of </w:t>
      </w:r>
      <w:r w:rsidR="00F55B13">
        <w:t>c</w:t>
      </w:r>
      <w:r w:rsidRPr="00575737">
        <w:t xml:space="preserve">ases recorded in G + H + I + J must equal the </w:t>
      </w:r>
      <w:r w:rsidRPr="00575737">
        <w:rPr>
          <w:b/>
          <w:bCs/>
        </w:rPr>
        <w:t>total</w:t>
      </w:r>
      <w:r w:rsidR="00F55B13">
        <w:t xml:space="preserve"> injury and illness t</w:t>
      </w:r>
      <w:r w:rsidRPr="00575737">
        <w:t>ypes recorded in</w:t>
      </w:r>
    </w:p>
    <w:p w14:paraId="5686B0C3" w14:textId="77777777" w:rsidR="000313C2" w:rsidRPr="00575737" w:rsidRDefault="003628A8" w:rsidP="003628A8">
      <w:pPr>
        <w:spacing w:line="200" w:lineRule="exact"/>
        <w:ind w:left="270" w:right="288"/>
      </w:pPr>
      <w:r>
        <w:t xml:space="preserve"> </w:t>
      </w:r>
      <w:r w:rsidR="000313C2" w:rsidRPr="00575737">
        <w:t>M (1 + 2 + 3 + 4 + 5 + 6).</w:t>
      </w:r>
    </w:p>
    <w:p w14:paraId="5686B0C4" w14:textId="77777777" w:rsidR="002974A6" w:rsidRPr="00575737" w:rsidRDefault="002974A6" w:rsidP="00153C7D">
      <w:pPr>
        <w:widowControl w:val="0"/>
        <w:tabs>
          <w:tab w:val="left" w:pos="-720"/>
        </w:tabs>
        <w:suppressAutoHyphens/>
        <w:jc w:val="both"/>
        <w:rPr>
          <w:sz w:val="12"/>
          <w:szCs w:val="12"/>
        </w:rPr>
      </w:pPr>
    </w:p>
    <w:tbl>
      <w:tblPr>
        <w:tblW w:w="9396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2250"/>
        <w:gridCol w:w="270"/>
        <w:gridCol w:w="2086"/>
        <w:gridCol w:w="254"/>
        <w:gridCol w:w="2086"/>
        <w:gridCol w:w="254"/>
        <w:gridCol w:w="2196"/>
      </w:tblGrid>
      <w:tr w:rsidR="002974A6" w:rsidRPr="009C1E5C" w14:paraId="5686B0C6" w14:textId="77777777" w:rsidTr="00D56A60">
        <w:tc>
          <w:tcPr>
            <w:tcW w:w="9396" w:type="dxa"/>
            <w:gridSpan w:val="7"/>
            <w:shd w:val="clear" w:color="auto" w:fill="000000"/>
          </w:tcPr>
          <w:p w14:paraId="5686B0C5" w14:textId="77777777" w:rsidR="002974A6" w:rsidRPr="009C1E5C" w:rsidRDefault="00DE6226" w:rsidP="008929EB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="002974A6" w:rsidRPr="009C1E5C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Cases</w:t>
            </w:r>
          </w:p>
        </w:tc>
      </w:tr>
      <w:tr w:rsidR="002974A6" w:rsidRPr="00575737" w14:paraId="5686B0CE" w14:textId="77777777" w:rsidTr="00D56A60">
        <w:tc>
          <w:tcPr>
            <w:tcW w:w="2250" w:type="dxa"/>
          </w:tcPr>
          <w:p w14:paraId="5686B0C7" w14:textId="77777777" w:rsidR="002974A6" w:rsidRPr="00575737" w:rsidRDefault="002974A6" w:rsidP="000849E3">
            <w:r w:rsidRPr="00575737">
              <w:t>Total number of deaths</w:t>
            </w:r>
          </w:p>
        </w:tc>
        <w:tc>
          <w:tcPr>
            <w:tcW w:w="270" w:type="dxa"/>
          </w:tcPr>
          <w:p w14:paraId="5686B0C8" w14:textId="77777777" w:rsidR="002974A6" w:rsidRPr="00575737" w:rsidRDefault="002974A6" w:rsidP="000849E3"/>
        </w:tc>
        <w:tc>
          <w:tcPr>
            <w:tcW w:w="2086" w:type="dxa"/>
          </w:tcPr>
          <w:p w14:paraId="5686B0C9" w14:textId="77777777" w:rsidR="002974A6" w:rsidRPr="009C1E5C" w:rsidRDefault="002974A6" w:rsidP="000849E3">
            <w:pPr>
              <w:rPr>
                <w:b/>
              </w:rPr>
            </w:pPr>
            <w:r w:rsidRPr="00575737">
              <w:t>Total number of cases with</w:t>
            </w:r>
            <w:r w:rsidRPr="009C1E5C">
              <w:rPr>
                <w:b/>
              </w:rPr>
              <w:t xml:space="preserve"> days away from work</w:t>
            </w:r>
          </w:p>
        </w:tc>
        <w:tc>
          <w:tcPr>
            <w:tcW w:w="254" w:type="dxa"/>
          </w:tcPr>
          <w:p w14:paraId="5686B0CA" w14:textId="77777777" w:rsidR="002974A6" w:rsidRPr="00575737" w:rsidRDefault="002974A6" w:rsidP="000849E3"/>
        </w:tc>
        <w:tc>
          <w:tcPr>
            <w:tcW w:w="2086" w:type="dxa"/>
          </w:tcPr>
          <w:p w14:paraId="5686B0CB" w14:textId="77777777" w:rsidR="002974A6" w:rsidRPr="00575737" w:rsidRDefault="002974A6" w:rsidP="000849E3">
            <w:r w:rsidRPr="00575737">
              <w:t>Total number of cases with job transfer or restriction</w:t>
            </w:r>
          </w:p>
        </w:tc>
        <w:tc>
          <w:tcPr>
            <w:tcW w:w="254" w:type="dxa"/>
          </w:tcPr>
          <w:p w14:paraId="5686B0CC" w14:textId="77777777" w:rsidR="002974A6" w:rsidRPr="00575737" w:rsidRDefault="002974A6" w:rsidP="000849E3"/>
        </w:tc>
        <w:tc>
          <w:tcPr>
            <w:tcW w:w="2196" w:type="dxa"/>
          </w:tcPr>
          <w:p w14:paraId="5686B0CD" w14:textId="77777777" w:rsidR="002974A6" w:rsidRPr="00575737" w:rsidRDefault="002974A6" w:rsidP="000849E3">
            <w:r w:rsidRPr="00575737">
              <w:t>Total number of other recordable cases</w:t>
            </w:r>
          </w:p>
        </w:tc>
      </w:tr>
      <w:tr w:rsidR="002974A6" w:rsidRPr="00575737" w14:paraId="5686B0D6" w14:textId="77777777" w:rsidTr="00D56A60">
        <w:tc>
          <w:tcPr>
            <w:tcW w:w="2250" w:type="dxa"/>
          </w:tcPr>
          <w:p w14:paraId="5686B0CF" w14:textId="77777777" w:rsidR="002974A6" w:rsidRPr="00575737" w:rsidRDefault="002974A6" w:rsidP="008929EB"/>
        </w:tc>
        <w:tc>
          <w:tcPr>
            <w:tcW w:w="270" w:type="dxa"/>
          </w:tcPr>
          <w:p w14:paraId="5686B0D0" w14:textId="77777777" w:rsidR="002974A6" w:rsidRPr="00575737" w:rsidRDefault="002974A6" w:rsidP="008929EB"/>
        </w:tc>
        <w:tc>
          <w:tcPr>
            <w:tcW w:w="2086" w:type="dxa"/>
          </w:tcPr>
          <w:p w14:paraId="5686B0D1" w14:textId="77777777" w:rsidR="002974A6" w:rsidRPr="00575737" w:rsidRDefault="002974A6" w:rsidP="008929EB"/>
        </w:tc>
        <w:tc>
          <w:tcPr>
            <w:tcW w:w="254" w:type="dxa"/>
          </w:tcPr>
          <w:p w14:paraId="5686B0D2" w14:textId="77777777" w:rsidR="002974A6" w:rsidRPr="00575737" w:rsidRDefault="002974A6" w:rsidP="008929EB"/>
        </w:tc>
        <w:tc>
          <w:tcPr>
            <w:tcW w:w="2086" w:type="dxa"/>
          </w:tcPr>
          <w:p w14:paraId="5686B0D3" w14:textId="77777777" w:rsidR="002974A6" w:rsidRPr="00575737" w:rsidRDefault="002974A6" w:rsidP="008929EB"/>
        </w:tc>
        <w:tc>
          <w:tcPr>
            <w:tcW w:w="254" w:type="dxa"/>
          </w:tcPr>
          <w:p w14:paraId="5686B0D4" w14:textId="77777777" w:rsidR="002974A6" w:rsidRPr="00575737" w:rsidRDefault="002974A6" w:rsidP="008929EB"/>
        </w:tc>
        <w:tc>
          <w:tcPr>
            <w:tcW w:w="2196" w:type="dxa"/>
          </w:tcPr>
          <w:p w14:paraId="5686B0D5" w14:textId="77777777" w:rsidR="002974A6" w:rsidRPr="00575737" w:rsidRDefault="002974A6" w:rsidP="008929EB"/>
        </w:tc>
      </w:tr>
      <w:tr w:rsidR="002974A6" w:rsidRPr="00575737" w14:paraId="5686B0DE" w14:textId="77777777" w:rsidTr="00D56A60">
        <w:tc>
          <w:tcPr>
            <w:tcW w:w="2250" w:type="dxa"/>
          </w:tcPr>
          <w:p w14:paraId="5686B0D7" w14:textId="77777777" w:rsidR="002974A6" w:rsidRPr="00575737" w:rsidRDefault="002974A6" w:rsidP="009C1E5C">
            <w:pPr>
              <w:jc w:val="center"/>
            </w:pPr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14:paraId="5686B0D8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0D9" w14:textId="77777777" w:rsidR="002974A6" w:rsidRPr="009C1E5C" w:rsidRDefault="002974A6" w:rsidP="009C1E5C">
            <w:pPr>
              <w:jc w:val="center"/>
              <w:rPr>
                <w:b/>
                <w:bCs/>
              </w:rPr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14:paraId="5686B0DA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0DB" w14:textId="77777777" w:rsidR="002974A6" w:rsidRPr="00575737" w:rsidRDefault="002974A6" w:rsidP="009C1E5C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14:paraId="5686B0DC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196" w:type="dxa"/>
          </w:tcPr>
          <w:p w14:paraId="5686B0DD" w14:textId="77777777" w:rsidR="002974A6" w:rsidRPr="00575737" w:rsidRDefault="002974A6" w:rsidP="009C1E5C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</w:tr>
      <w:tr w:rsidR="002974A6" w:rsidRPr="00575737" w14:paraId="5686B0E6" w14:textId="77777777" w:rsidTr="00D56A60">
        <w:tc>
          <w:tcPr>
            <w:tcW w:w="2250" w:type="dxa"/>
          </w:tcPr>
          <w:p w14:paraId="5686B0DF" w14:textId="77777777" w:rsidR="002974A6" w:rsidRPr="00575737" w:rsidRDefault="002974A6" w:rsidP="009C1E5C">
            <w:pPr>
              <w:jc w:val="center"/>
            </w:pPr>
            <w:r w:rsidRPr="00575737">
              <w:t>(G)</w:t>
            </w:r>
          </w:p>
        </w:tc>
        <w:tc>
          <w:tcPr>
            <w:tcW w:w="270" w:type="dxa"/>
          </w:tcPr>
          <w:p w14:paraId="5686B0E0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0E1" w14:textId="77777777" w:rsidR="00B559A3" w:rsidRPr="001A1A36" w:rsidRDefault="002974A6" w:rsidP="001A1A36">
            <w:pPr>
              <w:jc w:val="center"/>
              <w:rPr>
                <w:i/>
              </w:rPr>
            </w:pPr>
            <w:r w:rsidRPr="001A1A36">
              <w:rPr>
                <w:i/>
              </w:rPr>
              <w:t>(H)</w:t>
            </w:r>
          </w:p>
        </w:tc>
        <w:tc>
          <w:tcPr>
            <w:tcW w:w="254" w:type="dxa"/>
          </w:tcPr>
          <w:p w14:paraId="5686B0E2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0E3" w14:textId="77777777" w:rsidR="002974A6" w:rsidRPr="00575737" w:rsidRDefault="002974A6" w:rsidP="009C1E5C">
            <w:pPr>
              <w:jc w:val="center"/>
            </w:pPr>
            <w:r w:rsidRPr="00575737">
              <w:t>(I)</w:t>
            </w:r>
          </w:p>
        </w:tc>
        <w:tc>
          <w:tcPr>
            <w:tcW w:w="254" w:type="dxa"/>
          </w:tcPr>
          <w:p w14:paraId="5686B0E4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196" w:type="dxa"/>
          </w:tcPr>
          <w:p w14:paraId="5686B0E5" w14:textId="77777777" w:rsidR="002974A6" w:rsidRPr="00575737" w:rsidRDefault="002974A6" w:rsidP="009C1E5C">
            <w:pPr>
              <w:jc w:val="center"/>
            </w:pPr>
            <w:r w:rsidRPr="00575737">
              <w:t>(J)</w:t>
            </w:r>
          </w:p>
        </w:tc>
      </w:tr>
      <w:tr w:rsidR="002974A6" w:rsidRPr="009C1E5C" w14:paraId="5686B0E8" w14:textId="77777777" w:rsidTr="00D56A60">
        <w:tc>
          <w:tcPr>
            <w:tcW w:w="9396" w:type="dxa"/>
            <w:gridSpan w:val="7"/>
            <w:shd w:val="clear" w:color="auto" w:fill="000000"/>
          </w:tcPr>
          <w:p w14:paraId="5686B0E7" w14:textId="77777777" w:rsidR="002974A6" w:rsidRPr="009C1E5C" w:rsidRDefault="00DE6226" w:rsidP="008929EB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="002974A6" w:rsidRPr="009C1E5C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Days</w:t>
            </w:r>
          </w:p>
        </w:tc>
      </w:tr>
      <w:tr w:rsidR="002974A6" w:rsidRPr="00575737" w14:paraId="5686B0F0" w14:textId="77777777" w:rsidTr="00D56A60">
        <w:tc>
          <w:tcPr>
            <w:tcW w:w="2250" w:type="dxa"/>
          </w:tcPr>
          <w:p w14:paraId="5686B0E9" w14:textId="77777777" w:rsidR="002974A6" w:rsidRPr="00575737" w:rsidRDefault="002974A6" w:rsidP="008929EB">
            <w:r w:rsidRPr="00575737">
              <w:t>Total number of days away from work</w:t>
            </w:r>
          </w:p>
        </w:tc>
        <w:tc>
          <w:tcPr>
            <w:tcW w:w="270" w:type="dxa"/>
          </w:tcPr>
          <w:p w14:paraId="5686B0EA" w14:textId="77777777" w:rsidR="002974A6" w:rsidRPr="00575737" w:rsidRDefault="002974A6" w:rsidP="008929EB"/>
        </w:tc>
        <w:tc>
          <w:tcPr>
            <w:tcW w:w="2086" w:type="dxa"/>
          </w:tcPr>
          <w:p w14:paraId="5686B0EB" w14:textId="77777777" w:rsidR="002974A6" w:rsidRPr="00575737" w:rsidRDefault="002974A6" w:rsidP="008929EB"/>
        </w:tc>
        <w:tc>
          <w:tcPr>
            <w:tcW w:w="254" w:type="dxa"/>
          </w:tcPr>
          <w:p w14:paraId="5686B0EC" w14:textId="77777777" w:rsidR="002974A6" w:rsidRPr="00575737" w:rsidRDefault="002974A6" w:rsidP="008929EB"/>
        </w:tc>
        <w:tc>
          <w:tcPr>
            <w:tcW w:w="2086" w:type="dxa"/>
          </w:tcPr>
          <w:p w14:paraId="5686B0ED" w14:textId="77777777" w:rsidR="002974A6" w:rsidRPr="00575737" w:rsidRDefault="002974A6" w:rsidP="008929EB">
            <w:r w:rsidRPr="00575737">
              <w:t>Total number of days of job transfer or restriction</w:t>
            </w:r>
          </w:p>
        </w:tc>
        <w:tc>
          <w:tcPr>
            <w:tcW w:w="254" w:type="dxa"/>
          </w:tcPr>
          <w:p w14:paraId="5686B0EE" w14:textId="77777777" w:rsidR="002974A6" w:rsidRPr="00575737" w:rsidRDefault="002974A6" w:rsidP="008929EB"/>
        </w:tc>
        <w:tc>
          <w:tcPr>
            <w:tcW w:w="2196" w:type="dxa"/>
          </w:tcPr>
          <w:p w14:paraId="5686B0EF" w14:textId="77777777" w:rsidR="002974A6" w:rsidRPr="00575737" w:rsidRDefault="002974A6" w:rsidP="008929EB"/>
        </w:tc>
      </w:tr>
      <w:tr w:rsidR="002974A6" w:rsidRPr="00575737" w14:paraId="5686B0F8" w14:textId="77777777" w:rsidTr="00D56A60">
        <w:tc>
          <w:tcPr>
            <w:tcW w:w="2250" w:type="dxa"/>
          </w:tcPr>
          <w:p w14:paraId="5686B0F1" w14:textId="77777777" w:rsidR="002974A6" w:rsidRPr="00575737" w:rsidRDefault="002974A6" w:rsidP="008929EB"/>
        </w:tc>
        <w:tc>
          <w:tcPr>
            <w:tcW w:w="270" w:type="dxa"/>
          </w:tcPr>
          <w:p w14:paraId="5686B0F2" w14:textId="77777777" w:rsidR="002974A6" w:rsidRPr="00575737" w:rsidRDefault="002974A6" w:rsidP="008929EB"/>
        </w:tc>
        <w:tc>
          <w:tcPr>
            <w:tcW w:w="2086" w:type="dxa"/>
          </w:tcPr>
          <w:p w14:paraId="5686B0F3" w14:textId="77777777" w:rsidR="002974A6" w:rsidRPr="00575737" w:rsidRDefault="002974A6" w:rsidP="008929EB"/>
        </w:tc>
        <w:tc>
          <w:tcPr>
            <w:tcW w:w="254" w:type="dxa"/>
          </w:tcPr>
          <w:p w14:paraId="5686B0F4" w14:textId="77777777" w:rsidR="002974A6" w:rsidRPr="00575737" w:rsidRDefault="002974A6" w:rsidP="008929EB"/>
        </w:tc>
        <w:tc>
          <w:tcPr>
            <w:tcW w:w="2086" w:type="dxa"/>
          </w:tcPr>
          <w:p w14:paraId="5686B0F5" w14:textId="77777777" w:rsidR="002974A6" w:rsidRPr="00575737" w:rsidRDefault="002974A6" w:rsidP="008929EB"/>
        </w:tc>
        <w:tc>
          <w:tcPr>
            <w:tcW w:w="254" w:type="dxa"/>
          </w:tcPr>
          <w:p w14:paraId="5686B0F6" w14:textId="77777777" w:rsidR="002974A6" w:rsidRPr="00575737" w:rsidRDefault="002974A6" w:rsidP="008929EB"/>
        </w:tc>
        <w:tc>
          <w:tcPr>
            <w:tcW w:w="2196" w:type="dxa"/>
          </w:tcPr>
          <w:p w14:paraId="5686B0F7" w14:textId="77777777" w:rsidR="002974A6" w:rsidRPr="00575737" w:rsidRDefault="002974A6" w:rsidP="008929EB"/>
        </w:tc>
      </w:tr>
      <w:tr w:rsidR="002974A6" w:rsidRPr="00575737" w14:paraId="5686B100" w14:textId="77777777" w:rsidTr="00D56A60">
        <w:tc>
          <w:tcPr>
            <w:tcW w:w="2250" w:type="dxa"/>
          </w:tcPr>
          <w:p w14:paraId="5686B0F9" w14:textId="77777777" w:rsidR="002974A6" w:rsidRPr="00575737" w:rsidRDefault="002974A6" w:rsidP="008929EB"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14:paraId="5686B0FA" w14:textId="77777777" w:rsidR="002974A6" w:rsidRPr="00575737" w:rsidRDefault="002974A6" w:rsidP="008929EB"/>
        </w:tc>
        <w:tc>
          <w:tcPr>
            <w:tcW w:w="2086" w:type="dxa"/>
          </w:tcPr>
          <w:p w14:paraId="5686B0FB" w14:textId="77777777" w:rsidR="002974A6" w:rsidRPr="00575737" w:rsidRDefault="002974A6" w:rsidP="008929EB"/>
        </w:tc>
        <w:tc>
          <w:tcPr>
            <w:tcW w:w="254" w:type="dxa"/>
          </w:tcPr>
          <w:p w14:paraId="5686B0FC" w14:textId="77777777" w:rsidR="002974A6" w:rsidRPr="00575737" w:rsidRDefault="002974A6" w:rsidP="008929EB"/>
        </w:tc>
        <w:tc>
          <w:tcPr>
            <w:tcW w:w="2086" w:type="dxa"/>
          </w:tcPr>
          <w:p w14:paraId="5686B0FD" w14:textId="77777777" w:rsidR="002974A6" w:rsidRPr="00575737" w:rsidRDefault="002974A6" w:rsidP="008929EB">
            <w:r w:rsidRPr="009C1E5C">
              <w:rPr>
                <w:b/>
                <w:bCs/>
              </w:rPr>
              <w:t>__________________</w:t>
            </w:r>
          </w:p>
        </w:tc>
        <w:tc>
          <w:tcPr>
            <w:tcW w:w="254" w:type="dxa"/>
          </w:tcPr>
          <w:p w14:paraId="5686B0FE" w14:textId="77777777" w:rsidR="002974A6" w:rsidRPr="00575737" w:rsidRDefault="002974A6" w:rsidP="008929EB"/>
        </w:tc>
        <w:tc>
          <w:tcPr>
            <w:tcW w:w="2196" w:type="dxa"/>
          </w:tcPr>
          <w:p w14:paraId="5686B0FF" w14:textId="77777777" w:rsidR="002974A6" w:rsidRPr="00575737" w:rsidRDefault="002974A6" w:rsidP="008929EB"/>
        </w:tc>
      </w:tr>
      <w:tr w:rsidR="002974A6" w:rsidRPr="00575737" w14:paraId="5686B108" w14:textId="77777777" w:rsidTr="00D56A60">
        <w:tc>
          <w:tcPr>
            <w:tcW w:w="2250" w:type="dxa"/>
          </w:tcPr>
          <w:p w14:paraId="5686B101" w14:textId="77777777" w:rsidR="002974A6" w:rsidRPr="00575737" w:rsidRDefault="002974A6" w:rsidP="009C1E5C">
            <w:pPr>
              <w:ind w:right="-108"/>
              <w:jc w:val="center"/>
            </w:pPr>
            <w:r w:rsidRPr="00575737">
              <w:t>(K)</w:t>
            </w:r>
          </w:p>
        </w:tc>
        <w:tc>
          <w:tcPr>
            <w:tcW w:w="270" w:type="dxa"/>
          </w:tcPr>
          <w:p w14:paraId="5686B102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103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54" w:type="dxa"/>
          </w:tcPr>
          <w:p w14:paraId="5686B104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105" w14:textId="77777777" w:rsidR="002974A6" w:rsidRPr="00575737" w:rsidRDefault="002974A6" w:rsidP="009C1E5C">
            <w:pPr>
              <w:jc w:val="center"/>
            </w:pPr>
            <w:r w:rsidRPr="00575737">
              <w:t>(L)</w:t>
            </w:r>
          </w:p>
        </w:tc>
        <w:tc>
          <w:tcPr>
            <w:tcW w:w="254" w:type="dxa"/>
          </w:tcPr>
          <w:p w14:paraId="5686B106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196" w:type="dxa"/>
          </w:tcPr>
          <w:p w14:paraId="5686B107" w14:textId="77777777" w:rsidR="002974A6" w:rsidRPr="00575737" w:rsidRDefault="002974A6" w:rsidP="009C1E5C">
            <w:pPr>
              <w:jc w:val="center"/>
            </w:pPr>
          </w:p>
        </w:tc>
      </w:tr>
      <w:tr w:rsidR="002974A6" w:rsidRPr="009C1E5C" w14:paraId="5686B10A" w14:textId="77777777" w:rsidTr="00D56A60">
        <w:tc>
          <w:tcPr>
            <w:tcW w:w="9396" w:type="dxa"/>
            <w:gridSpan w:val="7"/>
            <w:shd w:val="clear" w:color="auto" w:fill="000000"/>
          </w:tcPr>
          <w:p w14:paraId="5686B109" w14:textId="77777777" w:rsidR="002974A6" w:rsidRPr="009C1E5C" w:rsidRDefault="00DE6226" w:rsidP="008929EB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="002974A6" w:rsidRPr="009C1E5C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Injury and Illness Types</w:t>
            </w:r>
          </w:p>
        </w:tc>
      </w:tr>
      <w:tr w:rsidR="002974A6" w:rsidRPr="00575737" w14:paraId="5686B112" w14:textId="77777777" w:rsidTr="00D56A60">
        <w:tc>
          <w:tcPr>
            <w:tcW w:w="2250" w:type="dxa"/>
          </w:tcPr>
          <w:p w14:paraId="5686B10B" w14:textId="77777777" w:rsidR="002974A6" w:rsidRPr="00575737" w:rsidRDefault="002974A6" w:rsidP="008929EB">
            <w:r w:rsidRPr="00575737">
              <w:t>Total number of …</w:t>
            </w:r>
          </w:p>
        </w:tc>
        <w:tc>
          <w:tcPr>
            <w:tcW w:w="270" w:type="dxa"/>
          </w:tcPr>
          <w:p w14:paraId="5686B10C" w14:textId="77777777" w:rsidR="002974A6" w:rsidRPr="00575737" w:rsidRDefault="002974A6" w:rsidP="008929EB"/>
        </w:tc>
        <w:tc>
          <w:tcPr>
            <w:tcW w:w="2086" w:type="dxa"/>
          </w:tcPr>
          <w:p w14:paraId="5686B10D" w14:textId="77777777" w:rsidR="002974A6" w:rsidRPr="00575737" w:rsidRDefault="002974A6" w:rsidP="008929EB"/>
        </w:tc>
        <w:tc>
          <w:tcPr>
            <w:tcW w:w="254" w:type="dxa"/>
          </w:tcPr>
          <w:p w14:paraId="5686B10E" w14:textId="77777777" w:rsidR="002974A6" w:rsidRPr="00575737" w:rsidRDefault="002974A6" w:rsidP="008929EB"/>
        </w:tc>
        <w:tc>
          <w:tcPr>
            <w:tcW w:w="2086" w:type="dxa"/>
          </w:tcPr>
          <w:p w14:paraId="5686B10F" w14:textId="77777777" w:rsidR="002974A6" w:rsidRPr="00575737" w:rsidRDefault="002974A6" w:rsidP="008929EB"/>
        </w:tc>
        <w:tc>
          <w:tcPr>
            <w:tcW w:w="254" w:type="dxa"/>
          </w:tcPr>
          <w:p w14:paraId="5686B110" w14:textId="77777777" w:rsidR="002974A6" w:rsidRPr="00575737" w:rsidRDefault="002974A6" w:rsidP="008929EB"/>
        </w:tc>
        <w:tc>
          <w:tcPr>
            <w:tcW w:w="2196" w:type="dxa"/>
          </w:tcPr>
          <w:p w14:paraId="5686B111" w14:textId="77777777" w:rsidR="002974A6" w:rsidRPr="00575737" w:rsidRDefault="002974A6" w:rsidP="008929EB"/>
        </w:tc>
      </w:tr>
      <w:tr w:rsidR="002974A6" w:rsidRPr="00575737" w14:paraId="5686B11A" w14:textId="77777777" w:rsidTr="00D56A60">
        <w:tc>
          <w:tcPr>
            <w:tcW w:w="2250" w:type="dxa"/>
          </w:tcPr>
          <w:p w14:paraId="5686B113" w14:textId="77777777" w:rsidR="002974A6" w:rsidRPr="00575737" w:rsidRDefault="002974A6" w:rsidP="009C1E5C">
            <w:pPr>
              <w:jc w:val="center"/>
            </w:pPr>
            <w:r w:rsidRPr="00575737">
              <w:t>(M)</w:t>
            </w:r>
          </w:p>
        </w:tc>
        <w:tc>
          <w:tcPr>
            <w:tcW w:w="270" w:type="dxa"/>
          </w:tcPr>
          <w:p w14:paraId="5686B114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115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54" w:type="dxa"/>
          </w:tcPr>
          <w:p w14:paraId="5686B116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086" w:type="dxa"/>
          </w:tcPr>
          <w:p w14:paraId="5686B117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54" w:type="dxa"/>
          </w:tcPr>
          <w:p w14:paraId="5686B118" w14:textId="77777777" w:rsidR="002974A6" w:rsidRPr="00575737" w:rsidRDefault="002974A6" w:rsidP="009C1E5C">
            <w:pPr>
              <w:jc w:val="center"/>
            </w:pPr>
          </w:p>
        </w:tc>
        <w:tc>
          <w:tcPr>
            <w:tcW w:w="2196" w:type="dxa"/>
          </w:tcPr>
          <w:p w14:paraId="5686B119" w14:textId="77777777" w:rsidR="002974A6" w:rsidRPr="00575737" w:rsidRDefault="002974A6" w:rsidP="009C1E5C">
            <w:pPr>
              <w:jc w:val="center"/>
            </w:pPr>
          </w:p>
        </w:tc>
      </w:tr>
      <w:tr w:rsidR="002974A6" w:rsidRPr="00575737" w14:paraId="5686B122" w14:textId="77777777" w:rsidTr="00D56A60">
        <w:tc>
          <w:tcPr>
            <w:tcW w:w="2250" w:type="dxa"/>
          </w:tcPr>
          <w:p w14:paraId="5686B11B" w14:textId="77777777" w:rsidR="002974A6" w:rsidRPr="00575737" w:rsidRDefault="002974A6" w:rsidP="008929EB">
            <w:r w:rsidRPr="00575737">
              <w:t>(1)  Injuries</w:t>
            </w:r>
          </w:p>
        </w:tc>
        <w:tc>
          <w:tcPr>
            <w:tcW w:w="270" w:type="dxa"/>
          </w:tcPr>
          <w:p w14:paraId="5686B11C" w14:textId="77777777" w:rsidR="002974A6" w:rsidRPr="00575737" w:rsidRDefault="002974A6" w:rsidP="008929EB"/>
        </w:tc>
        <w:tc>
          <w:tcPr>
            <w:tcW w:w="2086" w:type="dxa"/>
          </w:tcPr>
          <w:p w14:paraId="5686B11D" w14:textId="77777777" w:rsidR="002974A6" w:rsidRPr="00575737" w:rsidRDefault="002974A6" w:rsidP="008929EB">
            <w:r w:rsidRPr="00575737">
              <w:t>________</w:t>
            </w:r>
          </w:p>
        </w:tc>
        <w:tc>
          <w:tcPr>
            <w:tcW w:w="254" w:type="dxa"/>
          </w:tcPr>
          <w:p w14:paraId="5686B11E" w14:textId="77777777" w:rsidR="002974A6" w:rsidRPr="00575737" w:rsidRDefault="002974A6" w:rsidP="008929EB"/>
        </w:tc>
        <w:tc>
          <w:tcPr>
            <w:tcW w:w="2086" w:type="dxa"/>
          </w:tcPr>
          <w:p w14:paraId="5686B11F" w14:textId="77777777" w:rsidR="002974A6" w:rsidRPr="00575737" w:rsidRDefault="002974A6" w:rsidP="008929EB">
            <w:r w:rsidRPr="00575737">
              <w:t>(4)  Poisonings</w:t>
            </w:r>
          </w:p>
        </w:tc>
        <w:tc>
          <w:tcPr>
            <w:tcW w:w="254" w:type="dxa"/>
          </w:tcPr>
          <w:p w14:paraId="5686B120" w14:textId="77777777" w:rsidR="002974A6" w:rsidRPr="00575737" w:rsidRDefault="002974A6" w:rsidP="008929EB"/>
        </w:tc>
        <w:tc>
          <w:tcPr>
            <w:tcW w:w="2196" w:type="dxa"/>
          </w:tcPr>
          <w:p w14:paraId="5686B121" w14:textId="77777777" w:rsidR="002974A6" w:rsidRPr="00575737" w:rsidRDefault="002974A6" w:rsidP="008929EB">
            <w:r w:rsidRPr="00575737">
              <w:t>________</w:t>
            </w:r>
          </w:p>
        </w:tc>
      </w:tr>
      <w:tr w:rsidR="002974A6" w:rsidRPr="00575737" w14:paraId="5686B12A" w14:textId="77777777" w:rsidTr="00D56A60">
        <w:tc>
          <w:tcPr>
            <w:tcW w:w="2250" w:type="dxa"/>
          </w:tcPr>
          <w:p w14:paraId="5686B123" w14:textId="77777777" w:rsidR="002974A6" w:rsidRPr="00575737" w:rsidRDefault="002974A6" w:rsidP="008929EB">
            <w:r w:rsidRPr="00575737">
              <w:t>(2)  Skin disorders</w:t>
            </w:r>
          </w:p>
        </w:tc>
        <w:tc>
          <w:tcPr>
            <w:tcW w:w="270" w:type="dxa"/>
          </w:tcPr>
          <w:p w14:paraId="5686B124" w14:textId="77777777" w:rsidR="002974A6" w:rsidRPr="00575737" w:rsidRDefault="002974A6" w:rsidP="008929EB"/>
        </w:tc>
        <w:tc>
          <w:tcPr>
            <w:tcW w:w="2086" w:type="dxa"/>
          </w:tcPr>
          <w:p w14:paraId="5686B125" w14:textId="77777777" w:rsidR="002974A6" w:rsidRPr="00575737" w:rsidRDefault="002974A6" w:rsidP="008929EB">
            <w:r w:rsidRPr="00575737">
              <w:t>________</w:t>
            </w:r>
          </w:p>
        </w:tc>
        <w:tc>
          <w:tcPr>
            <w:tcW w:w="254" w:type="dxa"/>
          </w:tcPr>
          <w:p w14:paraId="5686B126" w14:textId="77777777" w:rsidR="002974A6" w:rsidRPr="00575737" w:rsidRDefault="002974A6" w:rsidP="008929EB"/>
        </w:tc>
        <w:tc>
          <w:tcPr>
            <w:tcW w:w="2086" w:type="dxa"/>
          </w:tcPr>
          <w:p w14:paraId="5686B127" w14:textId="77777777" w:rsidR="002974A6" w:rsidRPr="00575737" w:rsidRDefault="002974A6" w:rsidP="008929EB">
            <w:r w:rsidRPr="00575737">
              <w:t>(5)  Hearing loss</w:t>
            </w:r>
          </w:p>
        </w:tc>
        <w:tc>
          <w:tcPr>
            <w:tcW w:w="254" w:type="dxa"/>
          </w:tcPr>
          <w:p w14:paraId="5686B128" w14:textId="77777777" w:rsidR="002974A6" w:rsidRPr="00575737" w:rsidRDefault="002974A6" w:rsidP="008929EB"/>
        </w:tc>
        <w:tc>
          <w:tcPr>
            <w:tcW w:w="2196" w:type="dxa"/>
          </w:tcPr>
          <w:p w14:paraId="5686B129" w14:textId="77777777" w:rsidR="002974A6" w:rsidRPr="00575737" w:rsidRDefault="002974A6" w:rsidP="008929EB">
            <w:r w:rsidRPr="00575737">
              <w:t>________</w:t>
            </w:r>
          </w:p>
        </w:tc>
      </w:tr>
      <w:tr w:rsidR="002974A6" w:rsidRPr="00575737" w14:paraId="5686B131" w14:textId="77777777" w:rsidTr="00D56A60">
        <w:tc>
          <w:tcPr>
            <w:tcW w:w="2520" w:type="dxa"/>
            <w:gridSpan w:val="2"/>
          </w:tcPr>
          <w:p w14:paraId="5686B12B" w14:textId="77777777" w:rsidR="002974A6" w:rsidRPr="00575737" w:rsidRDefault="002974A6" w:rsidP="008929EB">
            <w:r w:rsidRPr="00575737">
              <w:t>(3)  Respiratory conditions</w:t>
            </w:r>
          </w:p>
        </w:tc>
        <w:tc>
          <w:tcPr>
            <w:tcW w:w="2086" w:type="dxa"/>
          </w:tcPr>
          <w:p w14:paraId="5686B12C" w14:textId="77777777" w:rsidR="002974A6" w:rsidRPr="00575737" w:rsidRDefault="002974A6" w:rsidP="008929EB">
            <w:r w:rsidRPr="00575737">
              <w:t>________</w:t>
            </w:r>
          </w:p>
        </w:tc>
        <w:tc>
          <w:tcPr>
            <w:tcW w:w="254" w:type="dxa"/>
          </w:tcPr>
          <w:p w14:paraId="5686B12D" w14:textId="77777777" w:rsidR="002974A6" w:rsidRPr="00575737" w:rsidRDefault="002974A6" w:rsidP="008929EB"/>
        </w:tc>
        <w:tc>
          <w:tcPr>
            <w:tcW w:w="2086" w:type="dxa"/>
          </w:tcPr>
          <w:p w14:paraId="5686B12E" w14:textId="77777777" w:rsidR="002974A6" w:rsidRPr="00575737" w:rsidRDefault="002974A6" w:rsidP="009C1E5C">
            <w:pPr>
              <w:ind w:hanging="18"/>
            </w:pPr>
            <w:r w:rsidRPr="00575737">
              <w:t>(6)  All other illnesses</w:t>
            </w:r>
          </w:p>
        </w:tc>
        <w:tc>
          <w:tcPr>
            <w:tcW w:w="254" w:type="dxa"/>
          </w:tcPr>
          <w:p w14:paraId="5686B12F" w14:textId="77777777" w:rsidR="002974A6" w:rsidRPr="00575737" w:rsidRDefault="002974A6" w:rsidP="008929EB"/>
        </w:tc>
        <w:tc>
          <w:tcPr>
            <w:tcW w:w="2196" w:type="dxa"/>
          </w:tcPr>
          <w:p w14:paraId="5686B130" w14:textId="77777777" w:rsidR="002974A6" w:rsidRPr="00575737" w:rsidRDefault="002974A6" w:rsidP="008929EB">
            <w:r w:rsidRPr="00575737">
              <w:t>________</w:t>
            </w:r>
          </w:p>
        </w:tc>
      </w:tr>
    </w:tbl>
    <w:p w14:paraId="5686B132" w14:textId="77777777" w:rsidR="008F7596" w:rsidRPr="008F7596" w:rsidRDefault="008F7596" w:rsidP="008F7596">
      <w:pPr>
        <w:ind w:right="1440"/>
        <w:jc w:val="both"/>
        <w:rPr>
          <w:rFonts w:ascii="Arial" w:hAnsi="Arial"/>
          <w:b/>
          <w:bCs/>
          <w:color w:val="FFFFFF"/>
          <w:sz w:val="8"/>
          <w:szCs w:val="8"/>
        </w:rPr>
      </w:pPr>
    </w:p>
    <w:p w14:paraId="5686B133" w14:textId="77777777" w:rsidR="002F124D" w:rsidRDefault="002F124D" w:rsidP="008F7596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14:paraId="5686B134" w14:textId="77777777" w:rsidR="002F124D" w:rsidRDefault="002F124D" w:rsidP="008F7596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14:paraId="5686B135" w14:textId="77777777" w:rsidR="00072A2C" w:rsidRPr="00CD3978" w:rsidRDefault="00072A2C" w:rsidP="00660EA9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  <w:r w:rsidRPr="00CD3978">
        <w:rPr>
          <w:sz w:val="14"/>
          <w:szCs w:val="14"/>
        </w:rPr>
        <w:t>OMB No. 1220-0045</w:t>
      </w:r>
    </w:p>
    <w:p w14:paraId="5686B136" w14:textId="77777777" w:rsidR="00072A2C" w:rsidRPr="00CD3978" w:rsidRDefault="00072A2C" w:rsidP="00097853">
      <w:pPr>
        <w:tabs>
          <w:tab w:val="left" w:pos="8640"/>
        </w:tabs>
        <w:ind w:left="8640"/>
        <w:jc w:val="both"/>
        <w:rPr>
          <w:sz w:val="14"/>
          <w:szCs w:val="14"/>
        </w:rPr>
      </w:pPr>
      <w:r w:rsidRPr="00CD3978">
        <w:rPr>
          <w:sz w:val="14"/>
          <w:szCs w:val="14"/>
        </w:rPr>
        <w:t>BLS-9300 FAX</w:t>
      </w:r>
    </w:p>
    <w:p w14:paraId="5686B137" w14:textId="77777777" w:rsidR="00420D87" w:rsidRPr="004F28B6" w:rsidRDefault="000849E3" w:rsidP="00420D87">
      <w:pPr>
        <w:rPr>
          <w:rFonts w:ascii="Arial" w:hAnsi="Arial" w:cs="Arial"/>
          <w:b/>
          <w:sz w:val="28"/>
          <w:szCs w:val="28"/>
        </w:rPr>
      </w:pPr>
      <w:r w:rsidRPr="00575737">
        <w:rPr>
          <w:rFonts w:ascii="Arial" w:hAnsi="Arial" w:cs="Arial"/>
          <w:b/>
          <w:sz w:val="32"/>
          <w:szCs w:val="32"/>
        </w:rPr>
        <w:br w:type="page"/>
      </w:r>
      <w:r w:rsidR="00420D87">
        <w:rPr>
          <w:rFonts w:ascii="Arial" w:hAnsi="Arial" w:cs="Arial"/>
          <w:b/>
          <w:sz w:val="28"/>
          <w:szCs w:val="28"/>
        </w:rPr>
        <w:lastRenderedPageBreak/>
        <w:t>Injury and Illness Case Form</w:t>
      </w:r>
    </w:p>
    <w:p w14:paraId="5686B138" w14:textId="77777777" w:rsidR="00420D87" w:rsidRPr="00E66744" w:rsidRDefault="00420D87" w:rsidP="00420D87">
      <w:pPr>
        <w:rPr>
          <w:rFonts w:ascii="Helvetica" w:hAnsi="Helvetica"/>
          <w:sz w:val="16"/>
        </w:rPr>
      </w:pPr>
    </w:p>
    <w:p w14:paraId="5686B139" w14:textId="2A7FFEB6" w:rsidR="00420D87" w:rsidRPr="00E66744" w:rsidRDefault="007C5003" w:rsidP="00420D87">
      <w:pPr>
        <w:rPr>
          <w:sz w:val="18"/>
        </w:rPr>
      </w:pPr>
      <w:r>
        <w:t>Tell us about each</w:t>
      </w:r>
      <w:r w:rsidR="00420D87" w:rsidRPr="00E66744">
        <w:t xml:space="preserve"> </w:t>
      </w:r>
      <w:r w:rsidR="00EC3E15">
        <w:t>201</w:t>
      </w:r>
      <w:r w:rsidR="00020D7B">
        <w:t>9</w:t>
      </w:r>
      <w:r w:rsidR="00E410E8">
        <w:t xml:space="preserve"> work-related injury or illness</w:t>
      </w:r>
      <w:r>
        <w:t xml:space="preserve"> case</w:t>
      </w:r>
      <w:r w:rsidR="00E410E8">
        <w:t xml:space="preserve"> </w:t>
      </w:r>
      <w:r w:rsidR="00420D87" w:rsidRPr="00E66744">
        <w:t>if it resulted in days away from work</w:t>
      </w:r>
      <w:r w:rsidR="002A4F0A">
        <w:t xml:space="preserve"> (</w:t>
      </w:r>
      <w:r w:rsidR="0013016E">
        <w:t>Column H in Section 2 on Page 1</w:t>
      </w:r>
      <w:r w:rsidR="002A4F0A">
        <w:t>)</w:t>
      </w:r>
      <w:r w:rsidR="00420D87" w:rsidRPr="00E66744">
        <w:t xml:space="preserve">.  </w:t>
      </w:r>
      <w:r w:rsidR="00D2271E">
        <w:t xml:space="preserve">If you are reporting for a </w:t>
      </w:r>
      <w:r w:rsidR="0079236C" w:rsidRPr="0079236C">
        <w:rPr>
          <w:u w:val="single"/>
        </w:rPr>
        <w:t>private industry</w:t>
      </w:r>
      <w:r w:rsidR="00D2271E">
        <w:t xml:space="preserve"> establishment whose six-digit </w:t>
      </w:r>
      <w:r w:rsidR="00A31157" w:rsidRPr="00A31157">
        <w:rPr>
          <w:b/>
        </w:rPr>
        <w:t xml:space="preserve">NAICS code begins with: </w:t>
      </w:r>
      <w:r w:rsidR="00020D7B">
        <w:rPr>
          <w:b/>
        </w:rPr>
        <w:t>111</w:t>
      </w:r>
      <w:r w:rsidR="00A31157" w:rsidRPr="00A31157">
        <w:rPr>
          <w:b/>
        </w:rPr>
        <w:t xml:space="preserve">, </w:t>
      </w:r>
      <w:r w:rsidR="00020D7B">
        <w:rPr>
          <w:b/>
        </w:rPr>
        <w:t>336</w:t>
      </w:r>
      <w:r w:rsidR="00A31157" w:rsidRPr="00A31157">
        <w:rPr>
          <w:b/>
        </w:rPr>
        <w:t xml:space="preserve">, </w:t>
      </w:r>
      <w:r w:rsidR="00020D7B">
        <w:rPr>
          <w:b/>
        </w:rPr>
        <w:t>445</w:t>
      </w:r>
      <w:r w:rsidR="00A31157" w:rsidRPr="00A31157">
        <w:rPr>
          <w:b/>
        </w:rPr>
        <w:t xml:space="preserve">, </w:t>
      </w:r>
      <w:r w:rsidR="00020D7B">
        <w:rPr>
          <w:b/>
        </w:rPr>
        <w:t>484</w:t>
      </w:r>
      <w:r w:rsidR="00A31157" w:rsidRPr="00A31157">
        <w:rPr>
          <w:b/>
        </w:rPr>
        <w:t xml:space="preserve">, </w:t>
      </w:r>
      <w:r w:rsidR="00020D7B">
        <w:rPr>
          <w:b/>
        </w:rPr>
        <w:t>713</w:t>
      </w:r>
      <w:r w:rsidR="00A31157" w:rsidRPr="00A31157">
        <w:rPr>
          <w:b/>
        </w:rPr>
        <w:t>, or 72</w:t>
      </w:r>
      <w:r w:rsidR="00020D7B">
        <w:rPr>
          <w:b/>
        </w:rPr>
        <w:t>2</w:t>
      </w:r>
      <w:r w:rsidR="00A31157" w:rsidRPr="00A31157">
        <w:rPr>
          <w:b/>
        </w:rPr>
        <w:t>,</w:t>
      </w:r>
      <w:r w:rsidR="000A3CF1">
        <w:t xml:space="preserve"> also</w:t>
      </w:r>
      <w:r w:rsidR="002A4F0A" w:rsidRPr="002A4F0A">
        <w:t xml:space="preserve"> </w:t>
      </w:r>
      <w:r>
        <w:t>tell us about each</w:t>
      </w:r>
      <w:r w:rsidR="002A4F0A" w:rsidRPr="002A4F0A">
        <w:t xml:space="preserve"> </w:t>
      </w:r>
      <w:r>
        <w:t xml:space="preserve">case with </w:t>
      </w:r>
      <w:r w:rsidR="002A4F0A" w:rsidRPr="002A4F0A">
        <w:t>days of job transfer or restriction (</w:t>
      </w:r>
      <w:r w:rsidR="006C2CAA">
        <w:t>Column I</w:t>
      </w:r>
      <w:r>
        <w:t xml:space="preserve"> in Section 2 on Page 1</w:t>
      </w:r>
      <w:r w:rsidR="002A4F0A" w:rsidRPr="002A4F0A">
        <w:t>)</w:t>
      </w:r>
      <w:r w:rsidR="002A4F0A">
        <w:t>.</w:t>
      </w:r>
      <w:r w:rsidR="000A3CF1">
        <w:t xml:space="preserve"> Your NAICS code can be </w:t>
      </w:r>
      <w:r w:rsidR="00135914">
        <w:t>found</w:t>
      </w:r>
      <w:r w:rsidR="000A3CF1">
        <w:t xml:space="preserve"> on the front of your survey instruction sheet. One </w:t>
      </w:r>
      <w:r w:rsidR="000A3CF1" w:rsidRPr="00AB2556">
        <w:rPr>
          <w:i/>
        </w:rPr>
        <w:t>Injury and Illness Case Form</w:t>
      </w:r>
      <w:r w:rsidR="000A3CF1">
        <w:t xml:space="preserve"> should be comple</w:t>
      </w:r>
      <w:r w:rsidR="00AB2556">
        <w:t>ted for each injury or illness cas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420D87" w:rsidRPr="00E66744" w14:paraId="5686B13B" w14:textId="77777777" w:rsidTr="00BD60A9">
        <w:trPr>
          <w:cantSplit/>
        </w:trPr>
        <w:tc>
          <w:tcPr>
            <w:tcW w:w="11016" w:type="dxa"/>
            <w:shd w:val="pct25" w:color="auto" w:fill="auto"/>
          </w:tcPr>
          <w:p w14:paraId="5686B13A" w14:textId="77777777" w:rsidR="00420D87" w:rsidRPr="00E66744" w:rsidRDefault="00420D87" w:rsidP="00BD60A9">
            <w:pPr>
              <w:spacing w:line="100" w:lineRule="exact"/>
              <w:rPr>
                <w:sz w:val="16"/>
              </w:rPr>
            </w:pPr>
          </w:p>
        </w:tc>
      </w:tr>
    </w:tbl>
    <w:p w14:paraId="5686B13C" w14:textId="77777777" w:rsidR="00420D87" w:rsidRPr="00E66744" w:rsidRDefault="00420D87" w:rsidP="00420D87">
      <w:pPr>
        <w:rPr>
          <w:rFonts w:ascii="Arial" w:hAnsi="Arial" w:cs="Arial"/>
          <w:b/>
          <w:i/>
        </w:rPr>
      </w:pPr>
      <w:r w:rsidRPr="00E66744">
        <w:rPr>
          <w:rFonts w:ascii="Arial" w:hAnsi="Arial" w:cs="Arial"/>
          <w:b/>
          <w:i/>
        </w:rPr>
        <w:t>Tell us about the Case</w:t>
      </w:r>
    </w:p>
    <w:p w14:paraId="5686B13D" w14:textId="77777777" w:rsidR="00420D87" w:rsidRPr="00E66744" w:rsidRDefault="00420D87" w:rsidP="00420D87">
      <w:pPr>
        <w:spacing w:line="96" w:lineRule="auto"/>
        <w:rPr>
          <w:sz w:val="18"/>
        </w:rPr>
      </w:pPr>
    </w:p>
    <w:p w14:paraId="5686B13E" w14:textId="77777777" w:rsidR="00420D87" w:rsidRPr="00E66744" w:rsidRDefault="00420D87" w:rsidP="00420D87">
      <w:r w:rsidRPr="00E66744">
        <w:t>Go to your completed OSHA Form 300.  Copy the case information from that form into the spaces below.</w:t>
      </w:r>
    </w:p>
    <w:p w14:paraId="5686B13F" w14:textId="77777777" w:rsidR="00420D87" w:rsidRPr="00E66744" w:rsidRDefault="00420D87" w:rsidP="00420D87">
      <w:pPr>
        <w:rPr>
          <w:sz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2"/>
        <w:gridCol w:w="2650"/>
        <w:gridCol w:w="1477"/>
        <w:gridCol w:w="1665"/>
        <w:gridCol w:w="1530"/>
      </w:tblGrid>
      <w:tr w:rsidR="00420D87" w:rsidRPr="00E66744" w14:paraId="5686B163" w14:textId="77777777" w:rsidTr="00BD60A9">
        <w:trPr>
          <w:cantSplit/>
          <w:jc w:val="center"/>
        </w:trPr>
        <w:tc>
          <w:tcPr>
            <w:tcW w:w="3102" w:type="dxa"/>
          </w:tcPr>
          <w:p w14:paraId="5686B140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  <w:p w14:paraId="5686B141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  <w:p w14:paraId="5686B142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Employee’s name</w:t>
            </w:r>
          </w:p>
          <w:p w14:paraId="5686B143" w14:textId="77777777" w:rsidR="00420D87" w:rsidRPr="00E66744" w:rsidRDefault="00420D87" w:rsidP="00BD60A9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</w:t>
            </w:r>
            <w:r w:rsidRPr="00E66744">
              <w:rPr>
                <w:color w:val="808080"/>
                <w:sz w:val="18"/>
              </w:rPr>
              <w:t>olumn B)</w:t>
            </w:r>
          </w:p>
          <w:p w14:paraId="5686B144" w14:textId="77777777" w:rsidR="00420D87" w:rsidRPr="00E66744" w:rsidRDefault="00420D87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</w:p>
          <w:p w14:paraId="5686B145" w14:textId="77777777" w:rsidR="00420D87" w:rsidRPr="00E66744" w:rsidRDefault="00042A93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he employee's name."/>
                  <w:textInput>
                    <w:maxLength w:val="30"/>
                  </w:textInput>
                </w:ffData>
              </w:fldChar>
            </w:r>
            <w:r w:rsidR="00420D87" w:rsidRPr="00E66744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14:paraId="5686B146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14:paraId="5686B147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  <w:p w14:paraId="5686B148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  <w:p w14:paraId="5686B149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Job title</w:t>
            </w:r>
          </w:p>
          <w:p w14:paraId="5686B14A" w14:textId="77777777" w:rsidR="00420D87" w:rsidRPr="00E66744" w:rsidRDefault="00420D87" w:rsidP="00BD60A9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C)</w:t>
            </w:r>
          </w:p>
          <w:p w14:paraId="5686B14B" w14:textId="77777777" w:rsidR="00420D87" w:rsidRPr="00E66744" w:rsidRDefault="00420D87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</w:p>
          <w:p w14:paraId="5686B14C" w14:textId="77777777" w:rsidR="00420D87" w:rsidRPr="00E66744" w:rsidRDefault="00042A93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If an injury, enter the days away from work due to injury."/>
                  <w:textInput>
                    <w:maxLength w:val="6"/>
                  </w:textInput>
                </w:ffData>
              </w:fldChar>
            </w:r>
            <w:r w:rsidR="00420D87" w:rsidRPr="00E66744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14:paraId="5686B14D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14:paraId="5686B14E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Date of injury</w:t>
            </w:r>
          </w:p>
          <w:p w14:paraId="5686B14F" w14:textId="77777777" w:rsidR="00420D87" w:rsidRPr="00E66744" w:rsidRDefault="00420D87" w:rsidP="00BD60A9">
            <w:pPr>
              <w:spacing w:line="200" w:lineRule="exact"/>
              <w:jc w:val="center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r</w:t>
            </w:r>
          </w:p>
          <w:p w14:paraId="5686B150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nset of illness</w:t>
            </w:r>
          </w:p>
          <w:p w14:paraId="5686B151" w14:textId="77777777" w:rsidR="00420D87" w:rsidRPr="00E66744" w:rsidRDefault="00420D87" w:rsidP="00BD60A9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D)</w:t>
            </w:r>
          </w:p>
          <w:p w14:paraId="5686B152" w14:textId="77777777" w:rsidR="00420D87" w:rsidRPr="00E66744" w:rsidRDefault="00420D87" w:rsidP="00BD60A9">
            <w:pPr>
              <w:spacing w:line="200" w:lineRule="exact"/>
              <w:rPr>
                <w:position w:val="2"/>
              </w:rPr>
            </w:pPr>
          </w:p>
          <w:p w14:paraId="5686B153" w14:textId="0B5B5626" w:rsidR="00420D87" w:rsidRPr="00E66744" w:rsidRDefault="00420D87" w:rsidP="00BD60A9">
            <w:pPr>
              <w:spacing w:before="60" w:line="200" w:lineRule="exact"/>
              <w:rPr>
                <w:position w:val="2"/>
                <w:u w:val="single"/>
              </w:rPr>
            </w:pPr>
            <w:r w:rsidRPr="00E66744">
              <w:rPr>
                <w:position w:val="2"/>
                <w:u w:val="single"/>
              </w:rPr>
              <w:t xml:space="preserve">   </w:t>
            </w:r>
            <w:r w:rsidR="00042A93" w:rsidRPr="00E66744">
              <w:rPr>
                <w:position w:val="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statusText w:type="text" w:val="Enter the month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="00042A93" w:rsidRPr="00E66744">
              <w:rPr>
                <w:position w:val="2"/>
                <w:u w:val="single"/>
              </w:rPr>
            </w:r>
            <w:r w:rsidR="00042A93" w:rsidRPr="00E66744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="00042A93" w:rsidRPr="00E66744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/ </w:t>
            </w:r>
            <w:r w:rsidR="00042A93" w:rsidRPr="00E66744">
              <w:rPr>
                <w:position w:val="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y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="00042A93" w:rsidRPr="00E66744">
              <w:rPr>
                <w:position w:val="2"/>
                <w:u w:val="single"/>
              </w:rPr>
            </w:r>
            <w:r w:rsidR="00042A93" w:rsidRPr="00E66744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="00042A93" w:rsidRPr="00E66744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  </w:t>
            </w:r>
            <w:r w:rsidR="006C70EC">
              <w:rPr>
                <w:position w:val="2"/>
                <w:u w:val="single"/>
              </w:rPr>
              <w:t>/</w:t>
            </w:r>
            <w:r w:rsidR="005B738F">
              <w:rPr>
                <w:position w:val="2"/>
                <w:u w:val="single"/>
              </w:rPr>
              <w:t>1</w:t>
            </w:r>
            <w:r w:rsidR="00020D7B">
              <w:rPr>
                <w:position w:val="2"/>
                <w:u w:val="single"/>
              </w:rPr>
              <w:t>9</w:t>
            </w:r>
          </w:p>
          <w:p w14:paraId="5686B154" w14:textId="77777777" w:rsidR="00420D87" w:rsidRPr="00E66744" w:rsidRDefault="00420D87" w:rsidP="00BD60A9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  <w:r w:rsidRPr="00E66744">
              <w:rPr>
                <w:i/>
                <w:color w:val="808080"/>
                <w:position w:val="6"/>
                <w:sz w:val="14"/>
              </w:rPr>
              <w:t>month    day     year</w:t>
            </w:r>
          </w:p>
        </w:tc>
        <w:tc>
          <w:tcPr>
            <w:tcW w:w="1665" w:type="dxa"/>
          </w:tcPr>
          <w:p w14:paraId="5686B155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</w:p>
          <w:p w14:paraId="5686B156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14:paraId="5686B157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away from work</w:t>
            </w:r>
          </w:p>
          <w:p w14:paraId="5686B158" w14:textId="77777777" w:rsidR="00420D87" w:rsidRPr="00E66744" w:rsidRDefault="00420D87" w:rsidP="00BD60A9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K)</w:t>
            </w:r>
          </w:p>
          <w:p w14:paraId="5686B159" w14:textId="77777777" w:rsidR="00420D87" w:rsidRPr="00E66744" w:rsidRDefault="00420D87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</w:p>
          <w:p w14:paraId="5686B15A" w14:textId="77777777" w:rsidR="00420D87" w:rsidRPr="00E66744" w:rsidRDefault="00042A93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statusText w:type="text" w:val="If an injury, enter the days of restricted work activity due to injury."/>
                  <w:textInput>
                    <w:maxLength w:val="6"/>
                  </w:textInput>
                </w:ffData>
              </w:fldChar>
            </w:r>
            <w:r w:rsidR="00420D87" w:rsidRPr="00E66744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14:paraId="5686B15B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14:paraId="5686B15C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14:paraId="5686B15D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f job transfer</w:t>
            </w:r>
          </w:p>
          <w:p w14:paraId="5686B15E" w14:textId="77777777" w:rsidR="00420D87" w:rsidRPr="00E66744" w:rsidRDefault="00420D87" w:rsidP="00BD60A9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r restriction</w:t>
            </w:r>
          </w:p>
          <w:p w14:paraId="5686B15F" w14:textId="77777777" w:rsidR="00420D87" w:rsidRPr="00E66744" w:rsidRDefault="00420D87" w:rsidP="00BD60A9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L)</w:t>
            </w:r>
          </w:p>
          <w:p w14:paraId="5686B160" w14:textId="77777777" w:rsidR="00420D87" w:rsidRPr="00E66744" w:rsidRDefault="00420D87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</w:p>
          <w:p w14:paraId="5686B161" w14:textId="77777777" w:rsidR="00420D87" w:rsidRPr="00E66744" w:rsidRDefault="00042A93" w:rsidP="00BD60A9">
            <w:pPr>
              <w:pBdr>
                <w:bottom w:val="single" w:sz="6" w:space="1" w:color="auto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If an illness, enter the days away from work due to illness."/>
                  <w:textInput>
                    <w:maxLength w:val="6"/>
                  </w:textInput>
                </w:ffData>
              </w:fldChar>
            </w:r>
            <w:r w:rsidR="00420D87" w:rsidRPr="00E66744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="00420D87" w:rsidRPr="00E66744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14:paraId="5686B162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</w:tr>
      <w:tr w:rsidR="00420D87" w:rsidRPr="00E66744" w14:paraId="5686B169" w14:textId="77777777" w:rsidTr="00BD60A9">
        <w:trPr>
          <w:cantSplit/>
          <w:jc w:val="center"/>
        </w:trPr>
        <w:tc>
          <w:tcPr>
            <w:tcW w:w="3102" w:type="dxa"/>
          </w:tcPr>
          <w:p w14:paraId="5686B164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14:paraId="5686B165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14:paraId="5686B166" w14:textId="77777777" w:rsidR="00420D87" w:rsidRPr="00E66744" w:rsidRDefault="00420D87" w:rsidP="00BD60A9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</w:p>
        </w:tc>
        <w:tc>
          <w:tcPr>
            <w:tcW w:w="1665" w:type="dxa"/>
          </w:tcPr>
          <w:p w14:paraId="5686B167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14:paraId="5686B168" w14:textId="77777777" w:rsidR="00420D87" w:rsidRPr="00E66744" w:rsidRDefault="00420D87" w:rsidP="00BD60A9">
            <w:pPr>
              <w:spacing w:line="200" w:lineRule="exact"/>
              <w:rPr>
                <w:sz w:val="18"/>
              </w:rPr>
            </w:pPr>
          </w:p>
        </w:tc>
      </w:tr>
    </w:tbl>
    <w:p w14:paraId="5686B16A" w14:textId="77777777" w:rsidR="00420D87" w:rsidRPr="00E66744" w:rsidRDefault="00420D87" w:rsidP="00D51A4B">
      <w:pPr>
        <w:framePr w:w="5481" w:h="9226" w:hSpace="180" w:wrap="auto" w:vAnchor="text" w:hAnchor="page" w:x="571" w:y="151"/>
        <w:rPr>
          <w:rFonts w:ascii="Arial" w:hAnsi="Arial" w:cs="Arial"/>
          <w:b/>
          <w:i/>
          <w:sz w:val="26"/>
        </w:rPr>
      </w:pPr>
      <w:r w:rsidRPr="00E66744">
        <w:rPr>
          <w:rFonts w:ascii="Arial" w:hAnsi="Arial" w:cs="Arial"/>
          <w:b/>
          <w:i/>
          <w:sz w:val="26"/>
        </w:rPr>
        <w:t>Tell us about the Employee</w:t>
      </w:r>
    </w:p>
    <w:p w14:paraId="5686B16B" w14:textId="77777777" w:rsidR="00D51A4B" w:rsidRDefault="00D51A4B" w:rsidP="00D51A4B">
      <w:pPr>
        <w:framePr w:w="5481" w:h="9226" w:hSpace="180" w:wrap="auto" w:vAnchor="text" w:hAnchor="page" w:x="571" w:y="151"/>
        <w:rPr>
          <w:sz w:val="18"/>
        </w:rPr>
      </w:pPr>
    </w:p>
    <w:p w14:paraId="5686B16C" w14:textId="77777777" w:rsidR="00420D87" w:rsidRPr="00E66744" w:rsidRDefault="00420D87" w:rsidP="00D51A4B">
      <w:pPr>
        <w:framePr w:w="5481" w:h="9226" w:hSpace="180" w:wrap="auto" w:vAnchor="text" w:hAnchor="page" w:x="571" w:y="151"/>
        <w:rPr>
          <w:b/>
          <w:sz w:val="18"/>
        </w:rPr>
      </w:pPr>
      <w:r w:rsidRPr="00E66744">
        <w:rPr>
          <w:sz w:val="18"/>
        </w:rPr>
        <w:t xml:space="preserve">1. </w:t>
      </w:r>
      <w:r w:rsidRPr="00E66744">
        <w:rPr>
          <w:b/>
          <w:sz w:val="18"/>
        </w:rPr>
        <w:t xml:space="preserve">Check the category which </w:t>
      </w:r>
      <w:r w:rsidRPr="00E66744">
        <w:rPr>
          <w:b/>
          <w:i/>
          <w:sz w:val="18"/>
        </w:rPr>
        <w:t>best</w:t>
      </w:r>
      <w:r w:rsidRPr="00E66744">
        <w:rPr>
          <w:b/>
          <w:sz w:val="18"/>
        </w:rPr>
        <w:t xml:space="preserve"> describes the employee's regular type  </w:t>
      </w:r>
    </w:p>
    <w:p w14:paraId="5686B16D" w14:textId="77777777" w:rsidR="00420D87" w:rsidRPr="00E66744" w:rsidRDefault="00420D87" w:rsidP="00D51A4B">
      <w:pPr>
        <w:framePr w:w="5481" w:h="9226" w:hSpace="180" w:wrap="auto" w:vAnchor="text" w:hAnchor="page" w:x="571" w:y="151"/>
        <w:rPr>
          <w:sz w:val="18"/>
        </w:rPr>
      </w:pPr>
      <w:r w:rsidRPr="00E66744">
        <w:rPr>
          <w:b/>
          <w:sz w:val="18"/>
        </w:rPr>
        <w:t xml:space="preserve">    of job or work</w:t>
      </w:r>
      <w:r w:rsidRPr="00E66744">
        <w:rPr>
          <w:sz w:val="18"/>
        </w:rPr>
        <w:t>:  (optional)</w:t>
      </w:r>
    </w:p>
    <w:p w14:paraId="5686B16E" w14:textId="77777777" w:rsidR="00420D87" w:rsidRPr="00E66744" w:rsidRDefault="00420D87" w:rsidP="00D51A4B">
      <w:pPr>
        <w:framePr w:w="5481" w:h="9226" w:hSpace="180" w:wrap="auto" w:vAnchor="text" w:hAnchor="page" w:x="571" w:y="151"/>
        <w:tabs>
          <w:tab w:val="decimal" w:pos="270"/>
        </w:tabs>
        <w:spacing w:line="80" w:lineRule="exact"/>
        <w:rPr>
          <w:b/>
          <w:sz w:val="1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2618"/>
      </w:tblGrid>
      <w:tr w:rsidR="00420D87" w:rsidRPr="00E66744" w14:paraId="5686B171" w14:textId="77777777" w:rsidTr="00BD60A9">
        <w:trPr>
          <w:trHeight w:val="216"/>
        </w:trPr>
        <w:tc>
          <w:tcPr>
            <w:tcW w:w="3078" w:type="dxa"/>
          </w:tcPr>
          <w:p w14:paraId="5686B16F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Office, professional, business,</w:t>
            </w:r>
          </w:p>
        </w:tc>
        <w:tc>
          <w:tcPr>
            <w:tcW w:w="2618" w:type="dxa"/>
          </w:tcPr>
          <w:p w14:paraId="5686B170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Healthcare</w:t>
            </w:r>
          </w:p>
        </w:tc>
      </w:tr>
      <w:tr w:rsidR="00420D87" w:rsidRPr="00E66744" w14:paraId="5686B174" w14:textId="77777777" w:rsidTr="00BD60A9">
        <w:trPr>
          <w:trHeight w:val="216"/>
        </w:trPr>
        <w:tc>
          <w:tcPr>
            <w:tcW w:w="3078" w:type="dxa"/>
          </w:tcPr>
          <w:p w14:paraId="5686B172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r management staff</w:t>
            </w:r>
          </w:p>
        </w:tc>
        <w:tc>
          <w:tcPr>
            <w:tcW w:w="2618" w:type="dxa"/>
          </w:tcPr>
          <w:p w14:paraId="5686B173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Delivery or driving</w:t>
            </w:r>
          </w:p>
        </w:tc>
      </w:tr>
      <w:tr w:rsidR="00420D87" w:rsidRPr="00E66744" w14:paraId="5686B177" w14:textId="77777777" w:rsidTr="00BD60A9">
        <w:trPr>
          <w:trHeight w:val="216"/>
        </w:trPr>
        <w:tc>
          <w:tcPr>
            <w:tcW w:w="3078" w:type="dxa"/>
          </w:tcPr>
          <w:p w14:paraId="5686B175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color w:val="808080"/>
                <w:sz w:val="18"/>
              </w:rPr>
              <w:t xml:space="preserve"> </w:t>
            </w:r>
            <w:r w:rsidRPr="00E66744">
              <w:rPr>
                <w:sz w:val="18"/>
              </w:rPr>
              <w:t xml:space="preserve"> Sales</w:t>
            </w:r>
          </w:p>
        </w:tc>
        <w:tc>
          <w:tcPr>
            <w:tcW w:w="2618" w:type="dxa"/>
            <w:vAlign w:val="bottom"/>
          </w:tcPr>
          <w:p w14:paraId="5686B176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ood service</w:t>
            </w:r>
          </w:p>
        </w:tc>
      </w:tr>
      <w:tr w:rsidR="00420D87" w:rsidRPr="00E66744" w14:paraId="5686B17A" w14:textId="77777777" w:rsidTr="00BD60A9">
        <w:trPr>
          <w:trHeight w:val="216"/>
        </w:trPr>
        <w:tc>
          <w:tcPr>
            <w:tcW w:w="3078" w:type="dxa"/>
          </w:tcPr>
          <w:p w14:paraId="5686B178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Product assembly,</w:t>
            </w:r>
          </w:p>
        </w:tc>
        <w:tc>
          <w:tcPr>
            <w:tcW w:w="2618" w:type="dxa"/>
          </w:tcPr>
          <w:p w14:paraId="5686B179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leaning, maintenance</w:t>
            </w:r>
          </w:p>
        </w:tc>
      </w:tr>
      <w:tr w:rsidR="00420D87" w:rsidRPr="00E66744" w14:paraId="5686B17D" w14:textId="77777777" w:rsidTr="00BD60A9">
        <w:trPr>
          <w:trHeight w:val="216"/>
        </w:trPr>
        <w:tc>
          <w:tcPr>
            <w:tcW w:w="3078" w:type="dxa"/>
          </w:tcPr>
          <w:p w14:paraId="5686B17B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product manufacture</w:t>
            </w:r>
          </w:p>
        </w:tc>
        <w:tc>
          <w:tcPr>
            <w:tcW w:w="2618" w:type="dxa"/>
          </w:tcPr>
          <w:p w14:paraId="5686B17C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of building, grounds</w:t>
            </w:r>
          </w:p>
        </w:tc>
      </w:tr>
      <w:tr w:rsidR="00420D87" w:rsidRPr="00E66744" w14:paraId="5686B180" w14:textId="77777777" w:rsidTr="00BD60A9">
        <w:trPr>
          <w:trHeight w:val="216"/>
        </w:trPr>
        <w:tc>
          <w:tcPr>
            <w:tcW w:w="3078" w:type="dxa"/>
          </w:tcPr>
          <w:p w14:paraId="5686B17E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Repair, installation or service</w:t>
            </w:r>
          </w:p>
        </w:tc>
        <w:tc>
          <w:tcPr>
            <w:tcW w:w="2618" w:type="dxa"/>
          </w:tcPr>
          <w:p w14:paraId="5686B17F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Material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sz w:val="18"/>
              </w:rPr>
              <w:t>handling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i/>
                <w:sz w:val="12"/>
              </w:rPr>
              <w:t>(e.g</w:t>
            </w:r>
            <w:r w:rsidRPr="00E66744">
              <w:rPr>
                <w:i/>
                <w:sz w:val="8"/>
              </w:rPr>
              <w:t>.,</w:t>
            </w:r>
            <w:r w:rsidRPr="00E66744">
              <w:rPr>
                <w:sz w:val="15"/>
              </w:rPr>
              <w:t>stocking</w:t>
            </w:r>
            <w:r w:rsidRPr="00E66744">
              <w:rPr>
                <w:sz w:val="10"/>
              </w:rPr>
              <w:t>,</w:t>
            </w:r>
          </w:p>
        </w:tc>
      </w:tr>
      <w:tr w:rsidR="00420D87" w:rsidRPr="00E66744" w14:paraId="5686B183" w14:textId="77777777" w:rsidTr="00BD60A9">
        <w:trPr>
          <w:trHeight w:val="216"/>
        </w:trPr>
        <w:tc>
          <w:tcPr>
            <w:tcW w:w="3078" w:type="dxa"/>
          </w:tcPr>
          <w:p w14:paraId="5686B181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f machines, equipment</w:t>
            </w:r>
          </w:p>
        </w:tc>
        <w:tc>
          <w:tcPr>
            <w:tcW w:w="2618" w:type="dxa"/>
          </w:tcPr>
          <w:p w14:paraId="5686B182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6"/>
              </w:rPr>
              <w:t xml:space="preserve">        loading/unload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mov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etc</w:t>
            </w:r>
            <w:r w:rsidRPr="00E66744">
              <w:rPr>
                <w:sz w:val="12"/>
              </w:rPr>
              <w:t>.)</w:t>
            </w:r>
          </w:p>
        </w:tc>
      </w:tr>
      <w:tr w:rsidR="00420D87" w:rsidRPr="00E66744" w14:paraId="5686B186" w14:textId="77777777" w:rsidTr="00BD60A9">
        <w:trPr>
          <w:trHeight w:val="216"/>
        </w:trPr>
        <w:tc>
          <w:tcPr>
            <w:tcW w:w="3078" w:type="dxa"/>
          </w:tcPr>
          <w:p w14:paraId="5686B184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onstruction</w:t>
            </w:r>
          </w:p>
        </w:tc>
        <w:tc>
          <w:tcPr>
            <w:tcW w:w="2618" w:type="dxa"/>
          </w:tcPr>
          <w:p w14:paraId="5686B185" w14:textId="77777777" w:rsidR="00420D87" w:rsidRPr="00E66744" w:rsidRDefault="00420D87" w:rsidP="00D51A4B">
            <w:pPr>
              <w:framePr w:w="5481" w:h="9226" w:hSpace="180" w:wrap="auto" w:vAnchor="text" w:hAnchor="page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arming</w:t>
            </w:r>
          </w:p>
        </w:tc>
      </w:tr>
    </w:tbl>
    <w:p w14:paraId="5686B187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Other:____________________</w:t>
      </w:r>
    </w:p>
    <w:p w14:paraId="5686B188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</w:p>
    <w:p w14:paraId="5686B189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2.  </w:t>
      </w:r>
      <w:r w:rsidRPr="00E66744">
        <w:rPr>
          <w:b/>
          <w:sz w:val="18"/>
        </w:rPr>
        <w:t xml:space="preserve">Employee’s race or ethnic background: </w:t>
      </w:r>
      <w:r w:rsidRPr="00E66744">
        <w:rPr>
          <w:sz w:val="18"/>
        </w:rPr>
        <w:t>(optional-check one or more)</w:t>
      </w:r>
    </w:p>
    <w:p w14:paraId="5686B18A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merican Indian or </w:t>
      </w:r>
      <w:smartTag w:uri="urn:schemas-microsoft-com:office:smarttags" w:element="place">
        <w:smartTag w:uri="urn:schemas-microsoft-com:office:smarttags" w:element="State">
          <w:r w:rsidRPr="00E66744">
            <w:rPr>
              <w:sz w:val="18"/>
            </w:rPr>
            <w:t>Alaska</w:t>
          </w:r>
        </w:smartTag>
      </w:smartTag>
      <w:r w:rsidRPr="00E66744">
        <w:rPr>
          <w:sz w:val="18"/>
        </w:rPr>
        <w:t xml:space="preserve"> Native</w:t>
      </w:r>
    </w:p>
    <w:p w14:paraId="5686B18B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sian</w:t>
      </w:r>
    </w:p>
    <w:p w14:paraId="5686B18C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Black or African American</w:t>
      </w:r>
    </w:p>
    <w:p w14:paraId="5686B18D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Hispanic or Latino</w:t>
      </w:r>
    </w:p>
    <w:p w14:paraId="5686B18E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ative Hawaiian or Other Pacific Islander</w:t>
      </w:r>
    </w:p>
    <w:p w14:paraId="5686B18F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White</w:t>
      </w:r>
    </w:p>
    <w:p w14:paraId="5686B190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ot available</w:t>
      </w:r>
    </w:p>
    <w:p w14:paraId="5686B191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</w:p>
    <w:p w14:paraId="5686B192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b/>
          <w:sz w:val="18"/>
        </w:rPr>
        <w:t>NOTE:</w:t>
      </w:r>
      <w:r w:rsidRPr="00E66744">
        <w:rPr>
          <w:sz w:val="18"/>
        </w:rPr>
        <w:t xml:space="preserve">  You may ei</w:t>
      </w:r>
      <w:r>
        <w:rPr>
          <w:sz w:val="18"/>
        </w:rPr>
        <w:t>ther answer questions (3) to (13</w:t>
      </w:r>
      <w:r w:rsidRPr="00E66744">
        <w:rPr>
          <w:sz w:val="18"/>
        </w:rPr>
        <w:t>) or attach a copy of a supplementary document that answers them.</w:t>
      </w:r>
    </w:p>
    <w:p w14:paraId="5686B193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</w:p>
    <w:p w14:paraId="5686B194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3.  </w:t>
      </w:r>
      <w:r w:rsidRPr="00E66744">
        <w:rPr>
          <w:b/>
          <w:sz w:val="18"/>
        </w:rPr>
        <w:t>Employee’s age:</w:t>
      </w:r>
      <w:r w:rsidRPr="00E66744">
        <w:rPr>
          <w:sz w:val="18"/>
        </w:rPr>
        <w:t xml:space="preserve"> </w:t>
      </w:r>
      <w:r w:rsidRPr="00E66744">
        <w:rPr>
          <w:sz w:val="18"/>
          <w:u w:val="single"/>
        </w:rPr>
        <w:t>______</w:t>
      </w:r>
      <w:r w:rsidRPr="00E66744">
        <w:rPr>
          <w:b/>
          <w:sz w:val="18"/>
        </w:rPr>
        <w:t xml:space="preserve">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date of birth:   </w:t>
      </w:r>
      <w:r w:rsidRPr="00E66744">
        <w:rPr>
          <w:sz w:val="18"/>
        </w:rPr>
        <w:t xml:space="preserve">______/______/______     </w:t>
      </w:r>
    </w:p>
    <w:p w14:paraId="5686B195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                                   month      day       year</w:t>
      </w:r>
      <w:r w:rsidRPr="00E66744">
        <w:rPr>
          <w:sz w:val="18"/>
        </w:rPr>
        <w:t xml:space="preserve"> </w:t>
      </w:r>
    </w:p>
    <w:p w14:paraId="5686B196" w14:textId="77777777" w:rsidR="00420D87" w:rsidRPr="00E66744" w:rsidRDefault="00420D87" w:rsidP="00D51A4B">
      <w:pPr>
        <w:framePr w:w="5481" w:h="9226" w:hSpace="180" w:wrap="auto" w:vAnchor="text" w:hAnchor="page" w:x="571" w:y="151"/>
        <w:spacing w:line="100" w:lineRule="exact"/>
        <w:rPr>
          <w:sz w:val="18"/>
        </w:rPr>
      </w:pPr>
    </w:p>
    <w:p w14:paraId="5686B197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4.  </w:t>
      </w:r>
      <w:r w:rsidRPr="00E66744">
        <w:rPr>
          <w:b/>
          <w:sz w:val="18"/>
        </w:rPr>
        <w:t>Employee’s date hired:</w:t>
      </w:r>
      <w:r w:rsidRPr="00E66744">
        <w:rPr>
          <w:sz w:val="18"/>
        </w:rPr>
        <w:t xml:space="preserve">   ______/______/______          </w:t>
      </w:r>
    </w:p>
    <w:p w14:paraId="5686B198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i/>
          <w:color w:val="808080"/>
          <w:position w:val="6"/>
          <w:sz w:val="16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month      day       year</w:t>
      </w:r>
    </w:p>
    <w:p w14:paraId="5686B199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b/>
          <w:sz w:val="18"/>
        </w:rPr>
      </w:pPr>
      <w:r w:rsidRPr="00E66744">
        <w:rPr>
          <w:sz w:val="18"/>
        </w:rPr>
        <w:t xml:space="preserve">     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check length of service at establishment when incident occurred:</w:t>
      </w:r>
    </w:p>
    <w:p w14:paraId="5686B19A" w14:textId="77777777" w:rsidR="00420D87" w:rsidRPr="00E66744" w:rsidRDefault="00420D87" w:rsidP="00D51A4B">
      <w:pPr>
        <w:framePr w:w="5481" w:h="9226" w:hSpace="180" w:wrap="auto" w:vAnchor="text" w:hAnchor="page" w:x="571" w:y="151"/>
        <w:spacing w:line="100" w:lineRule="exact"/>
        <w:rPr>
          <w:b/>
          <w:sz w:val="18"/>
        </w:rPr>
      </w:pPr>
    </w:p>
    <w:p w14:paraId="5686B19B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Less than 3 months</w:t>
      </w:r>
    </w:p>
    <w:p w14:paraId="5686B19C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5"/>
          <w:attr w:name="Minute" w:val="0"/>
        </w:smartTagPr>
        <w:r w:rsidRPr="00E66744">
          <w:rPr>
            <w:sz w:val="18"/>
          </w:rPr>
          <w:t>3</w:t>
        </w:r>
      </w:smartTag>
      <w:r w:rsidRPr="00E66744">
        <w:rPr>
          <w:sz w:val="18"/>
        </w:rPr>
        <w:t xml:space="preserve"> to 11 months</w:t>
      </w:r>
    </w:p>
    <w:p w14:paraId="5686B19D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3"/>
          <w:attr w:name="Minute" w:val="0"/>
        </w:smartTagPr>
        <w:r w:rsidRPr="00E66744">
          <w:rPr>
            <w:sz w:val="18"/>
          </w:rPr>
          <w:t>1</w:t>
        </w:r>
      </w:smartTag>
      <w:r w:rsidRPr="00E66744">
        <w:rPr>
          <w:sz w:val="18"/>
        </w:rPr>
        <w:t xml:space="preserve"> to 5 years</w:t>
      </w:r>
    </w:p>
    <w:p w14:paraId="5686B19E" w14:textId="77777777" w:rsidR="00420D87" w:rsidRPr="00E66744" w:rsidRDefault="00420D87" w:rsidP="00D51A4B">
      <w:pPr>
        <w:framePr w:w="5481" w:h="9226" w:hSpace="180" w:wrap="auto" w:vAnchor="text" w:hAnchor="page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ore than 5 years</w:t>
      </w:r>
    </w:p>
    <w:p w14:paraId="5686B19F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i/>
          <w:color w:val="808080"/>
          <w:position w:val="6"/>
          <w:sz w:val="16"/>
        </w:rPr>
      </w:pPr>
      <w:r w:rsidRPr="00E66744">
        <w:rPr>
          <w:sz w:val="18"/>
        </w:rPr>
        <w:t xml:space="preserve">  </w:t>
      </w:r>
    </w:p>
    <w:p w14:paraId="5686B1A0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5.  </w:t>
      </w:r>
      <w:r w:rsidRPr="00E66744">
        <w:rPr>
          <w:b/>
          <w:sz w:val="18"/>
        </w:rPr>
        <w:t>Employee’s gender:</w:t>
      </w:r>
      <w:r w:rsidRPr="00E66744">
        <w:rPr>
          <w:sz w:val="18"/>
        </w:rPr>
        <w:t xml:space="preserve">  </w:t>
      </w:r>
    </w:p>
    <w:p w14:paraId="5686B1A1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ale              </w:t>
      </w:r>
    </w:p>
    <w:p w14:paraId="5686B1A2" w14:textId="77777777" w:rsidR="00420D87" w:rsidRPr="00E66744" w:rsidRDefault="00420D87" w:rsidP="00D51A4B">
      <w:pPr>
        <w:framePr w:w="5481" w:h="9226" w:hSpace="180" w:wrap="auto" w:vAnchor="text" w:hAnchor="page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emale</w:t>
      </w:r>
    </w:p>
    <w:p w14:paraId="5686B1A3" w14:textId="77777777" w:rsidR="00420D87" w:rsidRPr="00E66744" w:rsidRDefault="00420D87" w:rsidP="00E17883">
      <w:pPr>
        <w:framePr w:w="29" w:h="9072" w:hSpace="187" w:wrap="around" w:vAnchor="text" w:hAnchor="page" w:x="6337" w:y="246"/>
        <w:shd w:val="pct25" w:color="auto" w:fill="auto"/>
        <w:ind w:right="-1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420D87" w:rsidRPr="00E66744" w14:paraId="5686B1A5" w14:textId="77777777" w:rsidTr="00BD60A9">
        <w:trPr>
          <w:cantSplit/>
        </w:trPr>
        <w:tc>
          <w:tcPr>
            <w:tcW w:w="11016" w:type="dxa"/>
            <w:shd w:val="pct25" w:color="auto" w:fill="auto"/>
          </w:tcPr>
          <w:p w14:paraId="5686B1A4" w14:textId="77777777" w:rsidR="00420D87" w:rsidRPr="00E66744" w:rsidRDefault="00420D87" w:rsidP="00BD60A9">
            <w:pPr>
              <w:spacing w:line="100" w:lineRule="exact"/>
              <w:rPr>
                <w:sz w:val="18"/>
              </w:rPr>
            </w:pPr>
          </w:p>
        </w:tc>
      </w:tr>
    </w:tbl>
    <w:p w14:paraId="5686B1A6" w14:textId="77777777" w:rsidR="00420D87" w:rsidRPr="00E66744" w:rsidRDefault="00420D87" w:rsidP="00420D87">
      <w:pPr>
        <w:framePr w:w="5373" w:h="8481" w:hSpace="180" w:wrap="auto" w:vAnchor="text" w:hAnchor="page" w:x="6480" w:y="23"/>
        <w:rPr>
          <w:rFonts w:ascii="Arial" w:hAnsi="Arial" w:cs="Arial"/>
          <w:b/>
          <w:i/>
          <w:position w:val="6"/>
          <w:sz w:val="26"/>
        </w:rPr>
      </w:pPr>
      <w:r w:rsidRPr="00E66744">
        <w:rPr>
          <w:rFonts w:ascii="Arial" w:hAnsi="Arial" w:cs="Arial"/>
          <w:b/>
          <w:i/>
          <w:position w:val="6"/>
          <w:sz w:val="26"/>
        </w:rPr>
        <w:t>Tell us about the Incident</w:t>
      </w:r>
    </w:p>
    <w:p w14:paraId="5686B1A7" w14:textId="77777777" w:rsidR="00420D87" w:rsidRPr="00E66744" w:rsidRDefault="00420D87" w:rsidP="00420D87">
      <w:pPr>
        <w:framePr w:w="5373" w:h="8481" w:hSpace="180" w:wrap="auto" w:vAnchor="text" w:hAnchor="page" w:x="6480" w:y="23"/>
        <w:spacing w:line="220" w:lineRule="exact"/>
        <w:rPr>
          <w:sz w:val="18"/>
        </w:rPr>
      </w:pPr>
    </w:p>
    <w:p w14:paraId="5686B1A8" w14:textId="77777777" w:rsidR="00420D87" w:rsidRPr="00E66744" w:rsidRDefault="00420D87" w:rsidP="00420D87">
      <w:pPr>
        <w:framePr w:w="5373" w:h="8481" w:hSpace="180" w:wrap="auto" w:vAnchor="text" w:hAnchor="page" w:x="6480" w:y="23"/>
        <w:rPr>
          <w:b/>
          <w:sz w:val="18"/>
        </w:rPr>
      </w:pPr>
      <w:r w:rsidRPr="00E66744">
        <w:rPr>
          <w:b/>
          <w:position w:val="-6"/>
          <w:sz w:val="18"/>
        </w:rPr>
        <w:t xml:space="preserve">Answer the questions below or attach a copy of a supplementary </w:t>
      </w:r>
      <w:r w:rsidRPr="00E66744">
        <w:rPr>
          <w:b/>
          <w:position w:val="6"/>
          <w:sz w:val="18"/>
        </w:rPr>
        <w:t>document that answers them.</w:t>
      </w:r>
    </w:p>
    <w:p w14:paraId="5686B1A9" w14:textId="77777777" w:rsidR="00420D87" w:rsidRPr="00E66744" w:rsidRDefault="00420D87" w:rsidP="00420D87">
      <w:pPr>
        <w:framePr w:w="5373" w:h="8481" w:hSpace="180" w:wrap="auto" w:vAnchor="text" w:hAnchor="page" w:x="6480" w:y="23"/>
        <w:spacing w:line="96" w:lineRule="auto"/>
        <w:rPr>
          <w:sz w:val="18"/>
        </w:rPr>
      </w:pPr>
    </w:p>
    <w:p w14:paraId="5686B1AA" w14:textId="77777777" w:rsidR="00420D87" w:rsidRDefault="00420D87" w:rsidP="00420D87">
      <w:pPr>
        <w:framePr w:w="5373" w:h="8481" w:hSpace="180" w:wrap="auto" w:vAnchor="text" w:hAnchor="page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treated in an emergency room</w:t>
      </w:r>
      <w:r>
        <w:rPr>
          <w:b/>
          <w:sz w:val="18"/>
        </w:rPr>
        <w:t>?</w:t>
      </w:r>
      <w:r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 xml:space="preserve">yes </w:t>
      </w:r>
      <w:r>
        <w:rPr>
          <w:i/>
          <w:color w:val="808080"/>
          <w:position w:val="-4"/>
          <w:sz w:val="18"/>
          <w:szCs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14:paraId="5686B1AB" w14:textId="77777777" w:rsidR="00420D87" w:rsidRDefault="00420D87" w:rsidP="00420D87">
      <w:pPr>
        <w:framePr w:w="5373" w:h="8481" w:hSpace="180" w:wrap="auto" w:vAnchor="text" w:hAnchor="page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hospitalized overnight as an in-patient?</w:t>
      </w:r>
      <w:r w:rsidRPr="00FC333D">
        <w:rPr>
          <w:color w:val="808080"/>
          <w:position w:val="-4"/>
          <w:sz w:val="2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yes</w:t>
      </w:r>
      <w:r>
        <w:rPr>
          <w:i/>
          <w:color w:val="808080"/>
          <w:position w:val="-4"/>
          <w:sz w:val="16"/>
          <w:szCs w:val="16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14:paraId="5686B1AC" w14:textId="77777777" w:rsidR="00420D87" w:rsidRPr="00E66744" w:rsidRDefault="00420D87" w:rsidP="00420D87">
      <w:pPr>
        <w:framePr w:w="5373" w:h="8481" w:hSpace="180" w:wrap="auto" w:vAnchor="text" w:hAnchor="page" w:x="6480" w:y="23"/>
        <w:spacing w:after="60"/>
        <w:rPr>
          <w:sz w:val="18"/>
        </w:rPr>
      </w:pPr>
      <w:r>
        <w:rPr>
          <w:sz w:val="18"/>
        </w:rPr>
        <w:t>8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Time employee began work:</w:t>
      </w:r>
      <w:r w:rsidRPr="00E66744">
        <w:rPr>
          <w:sz w:val="18"/>
        </w:rPr>
        <w:t xml:space="preserve">  __________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am</w:t>
      </w:r>
      <w:r w:rsidRPr="00E66744">
        <w:rPr>
          <w:sz w:val="12"/>
        </w:rPr>
        <w:t xml:space="preserve">  </w:t>
      </w:r>
      <w:r w:rsidRPr="00E66744"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pm</w:t>
      </w:r>
    </w:p>
    <w:p w14:paraId="5686B1AD" w14:textId="003D17D0" w:rsidR="00420D87" w:rsidRPr="00E66744" w:rsidRDefault="00C81872" w:rsidP="00420D87">
      <w:pPr>
        <w:framePr w:w="5373" w:h="8481" w:hSpace="180" w:wrap="auto" w:vAnchor="text" w:hAnchor="page" w:x="6480" w:y="23"/>
        <w:spacing w:after="4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686B1E9" wp14:editId="5181EBBA">
                <wp:simplePos x="0" y="0"/>
                <wp:positionH relativeFrom="column">
                  <wp:posOffset>2560320</wp:posOffset>
                </wp:positionH>
                <wp:positionV relativeFrom="paragraph">
                  <wp:posOffset>0</wp:posOffset>
                </wp:positionV>
                <wp:extent cx="826135" cy="254635"/>
                <wp:effectExtent l="0" t="0" r="0" b="2540"/>
                <wp:wrapSquare wrapText="bothSides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6B1EA" w14:textId="77777777" w:rsidR="000A3CF1" w:rsidRDefault="000A3CF1" w:rsidP="00420D87">
                            <w:pP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 xml:space="preserve">Check if time cannot </w:t>
                            </w:r>
                          </w:p>
                          <w:p w14:paraId="5686B1EB" w14:textId="77777777" w:rsidR="000A3CF1" w:rsidRDefault="000A3CF1" w:rsidP="00420D87"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>be determ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01.6pt;margin-top:0;width:65.0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" o:allowincell="f" filled="f" stroked="f">
                <v:fill opacity="32896f"/>
                <v:textbox>
                  <w:txbxContent>
                    <w:p w14:paraId="5686B1EA" w14:textId="77777777" w:rsidR="000A3CF1" w:rsidRDefault="000A3CF1" w:rsidP="00420D87">
                      <w:pPr>
                        <w:rPr>
                          <w:i/>
                          <w:color w:val="000000"/>
                          <w:position w:val="-2"/>
                          <w:sz w:val="12"/>
                        </w:rPr>
                      </w:pPr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 xml:space="preserve">Check if time cannot </w:t>
                      </w:r>
                    </w:p>
                    <w:p w14:paraId="5686B1EB" w14:textId="77777777" w:rsidR="000A3CF1" w:rsidRDefault="000A3CF1" w:rsidP="00420D87"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>be determ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D87">
        <w:rPr>
          <w:sz w:val="18"/>
        </w:rPr>
        <w:t>9</w:t>
      </w:r>
      <w:r w:rsidR="00420D87" w:rsidRPr="00E66744">
        <w:rPr>
          <w:sz w:val="18"/>
        </w:rPr>
        <w:t xml:space="preserve">. </w:t>
      </w:r>
      <w:r w:rsidR="00420D87" w:rsidRPr="00E66744">
        <w:rPr>
          <w:b/>
          <w:sz w:val="18"/>
        </w:rPr>
        <w:t xml:space="preserve">Time of event:  </w:t>
      </w:r>
      <w:r w:rsidR="00420D87" w:rsidRPr="00E66744">
        <w:rPr>
          <w:sz w:val="18"/>
        </w:rPr>
        <w:t xml:space="preserve">__________ </w:t>
      </w:r>
      <w:r w:rsidR="00420D87" w:rsidRPr="00E66744">
        <w:rPr>
          <w:color w:val="808080"/>
          <w:position w:val="-4"/>
          <w:sz w:val="28"/>
        </w:rPr>
        <w:sym w:font="Wingdings" w:char="F071"/>
      </w:r>
      <w:r w:rsidR="00420D87" w:rsidRPr="00E66744">
        <w:rPr>
          <w:i/>
          <w:position w:val="-2"/>
          <w:sz w:val="16"/>
        </w:rPr>
        <w:t>am</w:t>
      </w:r>
      <w:r w:rsidR="00420D87" w:rsidRPr="00E66744">
        <w:rPr>
          <w:color w:val="808080"/>
          <w:sz w:val="18"/>
        </w:rPr>
        <w:t xml:space="preserve">  </w:t>
      </w:r>
      <w:r w:rsidR="00420D87" w:rsidRPr="00E66744">
        <w:rPr>
          <w:sz w:val="18"/>
        </w:rPr>
        <w:t xml:space="preserve"> </w:t>
      </w:r>
      <w:r w:rsidR="00420D87" w:rsidRPr="00E66744">
        <w:rPr>
          <w:color w:val="808080"/>
          <w:position w:val="-4"/>
          <w:sz w:val="28"/>
        </w:rPr>
        <w:sym w:font="Wingdings" w:char="F071"/>
      </w:r>
      <w:r w:rsidR="00420D87" w:rsidRPr="00E66744">
        <w:rPr>
          <w:i/>
          <w:position w:val="-2"/>
          <w:sz w:val="16"/>
        </w:rPr>
        <w:t>pm   OR</w:t>
      </w:r>
      <w:r w:rsidR="00420D87" w:rsidRPr="00E66744">
        <w:rPr>
          <w:i/>
          <w:color w:val="808080"/>
          <w:position w:val="-2"/>
          <w:sz w:val="16"/>
        </w:rPr>
        <w:t xml:space="preserve">   </w:t>
      </w:r>
      <w:r w:rsidR="00420D87" w:rsidRPr="00E66744">
        <w:rPr>
          <w:color w:val="808080"/>
          <w:position w:val="-4"/>
          <w:sz w:val="28"/>
        </w:rPr>
        <w:sym w:font="Wingdings" w:char="F071"/>
      </w:r>
    </w:p>
    <w:p w14:paraId="5686B1AE" w14:textId="77777777" w:rsidR="00420D87" w:rsidRDefault="00420D87" w:rsidP="00420D87">
      <w:pPr>
        <w:framePr w:w="5373" w:h="8481" w:hSpace="180" w:wrap="auto" w:vAnchor="text" w:hAnchor="page" w:x="6480" w:y="23"/>
        <w:rPr>
          <w:sz w:val="18"/>
        </w:rPr>
      </w:pPr>
      <w:r w:rsidRPr="00E66744">
        <w:rPr>
          <w:b/>
          <w:sz w:val="18"/>
        </w:rPr>
        <w:t xml:space="preserve">    Event occurred:</w:t>
      </w:r>
      <w:r>
        <w:rPr>
          <w:b/>
          <w:sz w:val="18"/>
        </w:rPr>
        <w:t xml:space="preserve"> </w:t>
      </w:r>
      <w:r w:rsidRPr="00F401DF">
        <w:rPr>
          <w:sz w:val="18"/>
        </w:rPr>
        <w:t>(optional)</w:t>
      </w:r>
      <w:r w:rsidRPr="00E66744">
        <w:rPr>
          <w:b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before</w:t>
      </w:r>
      <w:r w:rsidRPr="00E66744">
        <w:rPr>
          <w:sz w:val="18"/>
        </w:rPr>
        <w:t xml:space="preserve">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 xml:space="preserve">during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after</w:t>
      </w:r>
      <w:r w:rsidRPr="00E66744">
        <w:rPr>
          <w:sz w:val="18"/>
        </w:rPr>
        <w:t xml:space="preserve">  work shift</w:t>
      </w:r>
    </w:p>
    <w:p w14:paraId="5686B1AF" w14:textId="77777777" w:rsidR="00420D87" w:rsidRPr="00E66744" w:rsidRDefault="00420D87" w:rsidP="00420D87">
      <w:pPr>
        <w:framePr w:w="5373" w:h="8481" w:hSpace="180" w:wrap="auto" w:vAnchor="text" w:hAnchor="page" w:x="6480" w:y="23"/>
        <w:rPr>
          <w:sz w:val="18"/>
        </w:rPr>
      </w:pPr>
    </w:p>
    <w:p w14:paraId="5686B1B0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270"/>
        </w:tabs>
        <w:ind w:left="270" w:hanging="270"/>
        <w:rPr>
          <w:sz w:val="18"/>
        </w:rPr>
      </w:pPr>
      <w:r>
        <w:rPr>
          <w:sz w:val="18"/>
        </w:rPr>
        <w:t>10</w:t>
      </w:r>
      <w:r w:rsidRPr="00E66744">
        <w:rPr>
          <w:sz w:val="18"/>
        </w:rPr>
        <w:t>.</w:t>
      </w:r>
      <w:r>
        <w:rPr>
          <w:sz w:val="18"/>
        </w:rPr>
        <w:t xml:space="preserve"> </w:t>
      </w:r>
      <w:r w:rsidRPr="00E66744">
        <w:rPr>
          <w:b/>
          <w:sz w:val="18"/>
        </w:rPr>
        <w:t>What was the employee doing just before the incident occurred?</w:t>
      </w:r>
      <w:r w:rsidRPr="00E66744">
        <w:rPr>
          <w:sz w:val="18"/>
        </w:rPr>
        <w:t xml:space="preserve">  Describe the activity as well as the tools, equipment, or material the employee was using.  Be specific.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climbing a ladder while carrying roofing materials”; “spraying chlorine from hand sprayer”; “daily computer key-entry.”</w:t>
      </w:r>
    </w:p>
    <w:p w14:paraId="5686B1B1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ind w:left="360"/>
        <w:rPr>
          <w:sz w:val="18"/>
        </w:rPr>
      </w:pPr>
    </w:p>
    <w:p w14:paraId="5686B1B2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3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4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  <w:r>
        <w:rPr>
          <w:sz w:val="18"/>
        </w:rPr>
        <w:t>11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happened?</w:t>
      </w:r>
      <w:r w:rsidRPr="00E66744">
        <w:rPr>
          <w:sz w:val="18"/>
        </w:rPr>
        <w:t xml:space="preserve">  Tell us how the injury or illness occurred. </w:t>
      </w:r>
    </w:p>
    <w:p w14:paraId="5686B1B5" w14:textId="77777777" w:rsidR="00420D87" w:rsidRDefault="00420D87" w:rsidP="00420D87">
      <w:pPr>
        <w:framePr w:w="5373" w:h="8481" w:hSpace="180" w:wrap="auto" w:vAnchor="text" w:hAnchor="page" w:x="6480" w:y="23"/>
        <w:tabs>
          <w:tab w:val="left" w:pos="360"/>
        </w:tabs>
        <w:ind w:left="270" w:hanging="90"/>
        <w:rPr>
          <w:sz w:val="18"/>
        </w:rPr>
      </w:pPr>
      <w:r>
        <w:rPr>
          <w:rFonts w:ascii="Helvetica" w:hAnsi="Helvetica"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When ladder slipped on wet floor, worker fell 20 feet”; “Worker was sprayed with chlorine when gasket broke during replacement”; “Worker developed soreness in wrist over time.”</w:t>
      </w:r>
    </w:p>
    <w:p w14:paraId="5686B1B6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7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8" w14:textId="77777777" w:rsidR="00420D87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9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BA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  <w:r>
        <w:rPr>
          <w:sz w:val="18"/>
        </w:rPr>
        <w:t>12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was the injury or illness?</w:t>
      </w:r>
      <w:r w:rsidRPr="00E66744">
        <w:rPr>
          <w:sz w:val="18"/>
        </w:rPr>
        <w:t xml:space="preserve">  Tell us the part of the body that </w:t>
      </w:r>
    </w:p>
    <w:p w14:paraId="5686B1BB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was affected and how it was affected; be more specific than “hurt,”    </w:t>
      </w:r>
    </w:p>
    <w:p w14:paraId="5686B1BC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“pain,” or “sore.”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 “strained back”; “chemical burn,  </w:t>
      </w:r>
    </w:p>
    <w:p w14:paraId="5686B1BD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hand”; “carpal tunnel syndrome.”</w:t>
      </w:r>
    </w:p>
    <w:p w14:paraId="5686B1BE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ind w:left="270"/>
        <w:rPr>
          <w:sz w:val="18"/>
        </w:rPr>
      </w:pPr>
    </w:p>
    <w:p w14:paraId="5686B1BF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ind w:left="360"/>
        <w:rPr>
          <w:sz w:val="18"/>
        </w:rPr>
      </w:pPr>
    </w:p>
    <w:p w14:paraId="5686B1C0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</w:p>
    <w:p w14:paraId="5686B1C1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360"/>
        </w:tabs>
        <w:rPr>
          <w:sz w:val="18"/>
        </w:rPr>
      </w:pPr>
      <w:r>
        <w:rPr>
          <w:sz w:val="18"/>
        </w:rPr>
        <w:t>13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object or substance directly harmed the employee?</w:t>
      </w:r>
      <w:r w:rsidRPr="00E66744">
        <w:rPr>
          <w:sz w:val="18"/>
        </w:rPr>
        <w:t xml:space="preserve">  </w:t>
      </w:r>
    </w:p>
    <w:p w14:paraId="5686B1C2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180"/>
        </w:tabs>
        <w:ind w:left="180"/>
        <w:rPr>
          <w:sz w:val="18"/>
        </w:rPr>
      </w:pPr>
      <w:r w:rsidRPr="00E66744">
        <w:rPr>
          <w:rFonts w:ascii="Helvetica" w:hAnsi="Helvetica"/>
          <w:b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“concrete floor”; “chlorine”; “radial arm saw.”  If this   </w:t>
      </w:r>
    </w:p>
    <w:p w14:paraId="5686B1C3" w14:textId="77777777" w:rsidR="00420D87" w:rsidRPr="00E66744" w:rsidRDefault="00420D87" w:rsidP="00420D87">
      <w:pPr>
        <w:framePr w:w="5373" w:h="8481" w:hSpace="180" w:wrap="auto" w:vAnchor="text" w:hAnchor="page" w:x="6480" w:y="23"/>
        <w:tabs>
          <w:tab w:val="left" w:pos="180"/>
        </w:tabs>
        <w:ind w:left="180"/>
        <w:rPr>
          <w:sz w:val="18"/>
        </w:rPr>
      </w:pPr>
      <w:r w:rsidRPr="00E66744">
        <w:rPr>
          <w:sz w:val="18"/>
        </w:rPr>
        <w:t xml:space="preserve">  question does not apply to the incident, leave it blank.</w:t>
      </w:r>
    </w:p>
    <w:p w14:paraId="5686B1C4" w14:textId="77777777" w:rsidR="00420D87" w:rsidRPr="00E66744" w:rsidRDefault="00420D87" w:rsidP="00420D87">
      <w:pPr>
        <w:rPr>
          <w:sz w:val="18"/>
          <w:szCs w:val="18"/>
        </w:rPr>
      </w:pPr>
    </w:p>
    <w:p w14:paraId="5686B1C5" w14:textId="77777777" w:rsidR="00420D87" w:rsidRPr="00E66744" w:rsidRDefault="00420D87" w:rsidP="00420D87">
      <w:pPr>
        <w:rPr>
          <w:sz w:val="18"/>
          <w:szCs w:val="18"/>
        </w:rPr>
      </w:pPr>
    </w:p>
    <w:p w14:paraId="5686B1C6" w14:textId="77777777" w:rsidR="00420D87" w:rsidRPr="00E66744" w:rsidRDefault="00420D87" w:rsidP="00420D8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14:paraId="5686B1C7" w14:textId="77777777" w:rsidR="00420D87" w:rsidRPr="00E66744" w:rsidRDefault="00420D87" w:rsidP="00420D8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14:paraId="5686B1C8" w14:textId="77777777" w:rsidR="001D5F67" w:rsidRDefault="00E2696C" w:rsidP="003636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ank you </w:t>
      </w:r>
      <w:r w:rsidR="001D5F67">
        <w:rPr>
          <w:b/>
          <w:sz w:val="22"/>
          <w:szCs w:val="22"/>
        </w:rPr>
        <w:t xml:space="preserve">for your participation.  </w:t>
      </w:r>
      <w:r w:rsidR="001D5F67" w:rsidRPr="004053C2">
        <w:rPr>
          <w:b/>
          <w:sz w:val="22"/>
          <w:szCs w:val="22"/>
        </w:rPr>
        <w:t xml:space="preserve">Please fax your completed forms to </w:t>
      </w:r>
      <w:r w:rsidR="00C93AE7">
        <w:rPr>
          <w:b/>
          <w:sz w:val="22"/>
          <w:szCs w:val="22"/>
        </w:rPr>
        <w:t>(334) 242-2543</w:t>
      </w:r>
      <w:r w:rsidR="001D5F67">
        <w:rPr>
          <w:b/>
          <w:sz w:val="22"/>
          <w:szCs w:val="22"/>
        </w:rPr>
        <w:t>.</w:t>
      </w:r>
    </w:p>
    <w:p w14:paraId="5686B1C9" w14:textId="77777777" w:rsidR="00E2696C" w:rsidRPr="00CE4637" w:rsidRDefault="0013580D" w:rsidP="00C61335">
      <w:pPr>
        <w:tabs>
          <w:tab w:val="left" w:pos="-720"/>
        </w:tabs>
        <w:suppressAutoHyphens/>
        <w:spacing w:line="240" w:lineRule="exact"/>
        <w:jc w:val="both"/>
        <w:rPr>
          <w:rFonts w:ascii="Times" w:hAnsi="Times"/>
          <w:color w:val="808080"/>
          <w:sz w:val="18"/>
          <w:szCs w:val="18"/>
        </w:rPr>
      </w:pPr>
      <w:r>
        <w:rPr>
          <w:rFonts w:ascii="Times" w:hAnsi="Times"/>
          <w:color w:val="808080"/>
          <w:sz w:val="18"/>
          <w:szCs w:val="18"/>
        </w:rPr>
        <w:t xml:space="preserve">     </w:t>
      </w:r>
      <w:r w:rsidR="00E2696C" w:rsidRPr="00CE4637">
        <w:rPr>
          <w:rFonts w:ascii="Times" w:hAnsi="Times"/>
          <w:color w:val="808080"/>
          <w:sz w:val="18"/>
          <w:szCs w:val="18"/>
        </w:rPr>
        <w:t>For of</w:t>
      </w:r>
      <w:r w:rsidR="009E155B">
        <w:rPr>
          <w:rFonts w:ascii="Times" w:hAnsi="Times"/>
          <w:color w:val="808080"/>
          <w:sz w:val="18"/>
          <w:szCs w:val="18"/>
        </w:rPr>
        <w:t>fice use</w:t>
      </w:r>
    </w:p>
    <w:tbl>
      <w:tblPr>
        <w:tblW w:w="10308" w:type="dxa"/>
        <w:tblInd w:w="37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642"/>
        <w:gridCol w:w="1706"/>
        <w:gridCol w:w="1800"/>
        <w:gridCol w:w="1800"/>
        <w:gridCol w:w="1800"/>
        <w:gridCol w:w="1560"/>
      </w:tblGrid>
      <w:tr w:rsidR="00E2696C" w:rsidRPr="00CE4637" w14:paraId="5686B1D6" w14:textId="77777777" w:rsidTr="0013580D">
        <w:trPr>
          <w:cantSplit/>
        </w:trPr>
        <w:tc>
          <w:tcPr>
            <w:tcW w:w="1642" w:type="dxa"/>
            <w:shd w:val="clear" w:color="auto" w:fill="E6E6E6"/>
          </w:tcPr>
          <w:p w14:paraId="5686B1CA" w14:textId="77777777" w:rsidR="001D5F67" w:rsidRPr="00CE463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N</w:t>
            </w:r>
          </w:p>
          <w:p w14:paraId="5686B1CB" w14:textId="77777777" w:rsidR="001D5F67" w:rsidRPr="00CE463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706" w:type="dxa"/>
            <w:shd w:val="clear" w:color="auto" w:fill="E6E6E6"/>
          </w:tcPr>
          <w:p w14:paraId="5686B1CC" w14:textId="77777777" w:rsidR="001D5F6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P</w:t>
            </w:r>
          </w:p>
          <w:p w14:paraId="5686B1CD" w14:textId="77777777" w:rsidR="00CD3978" w:rsidRPr="00CE4637" w:rsidRDefault="00CD3978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800" w:type="dxa"/>
            <w:shd w:val="clear" w:color="auto" w:fill="E6E6E6"/>
          </w:tcPr>
          <w:p w14:paraId="5686B1CE" w14:textId="77777777" w:rsidR="001D5F6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S</w:t>
            </w:r>
          </w:p>
          <w:p w14:paraId="5686B1CF" w14:textId="77777777" w:rsidR="00CD3978" w:rsidRPr="00CE4637" w:rsidRDefault="00CD3978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800" w:type="dxa"/>
            <w:shd w:val="clear" w:color="auto" w:fill="E6E6E6"/>
          </w:tcPr>
          <w:p w14:paraId="5686B1D0" w14:textId="77777777" w:rsidR="001D5F6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E</w:t>
            </w:r>
          </w:p>
          <w:p w14:paraId="5686B1D1" w14:textId="77777777" w:rsidR="00CD3978" w:rsidRPr="00CE4637" w:rsidRDefault="00CD3978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800" w:type="dxa"/>
            <w:shd w:val="clear" w:color="auto" w:fill="E6E6E6"/>
          </w:tcPr>
          <w:p w14:paraId="5686B1D2" w14:textId="77777777" w:rsidR="001D5F6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SS</w:t>
            </w:r>
          </w:p>
          <w:p w14:paraId="5686B1D3" w14:textId="77777777" w:rsidR="00CD3978" w:rsidRPr="00CE4637" w:rsidRDefault="00CD3978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560" w:type="dxa"/>
            <w:shd w:val="clear" w:color="auto" w:fill="E6E6E6"/>
          </w:tcPr>
          <w:p w14:paraId="5686B1D4" w14:textId="77777777" w:rsidR="001D5F67" w:rsidRDefault="001D5F67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OCC</w:t>
            </w:r>
          </w:p>
          <w:p w14:paraId="5686B1D5" w14:textId="77777777" w:rsidR="00CD3978" w:rsidRPr="00CE4637" w:rsidRDefault="00CD3978" w:rsidP="00B33FCE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</w:tr>
    </w:tbl>
    <w:p w14:paraId="5686B1D7" w14:textId="77777777" w:rsidR="00067A3C" w:rsidRPr="00782128" w:rsidRDefault="00067A3C" w:rsidP="00E17883">
      <w:pPr>
        <w:tabs>
          <w:tab w:val="left" w:pos="3090"/>
        </w:tabs>
      </w:pPr>
    </w:p>
    <w:sectPr w:rsidR="00067A3C" w:rsidRPr="00782128" w:rsidSect="008F7596">
      <w:pgSz w:w="12240" w:h="15840"/>
      <w:pgMar w:top="432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81B"/>
    <w:multiLevelType w:val="hybridMultilevel"/>
    <w:tmpl w:val="1B32985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0E054B"/>
    <w:multiLevelType w:val="hybridMultilevel"/>
    <w:tmpl w:val="7EF4BB2C"/>
    <w:lvl w:ilvl="0" w:tplc="EB34B1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243F7"/>
    <w:multiLevelType w:val="hybridMultilevel"/>
    <w:tmpl w:val="7BC6CB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ED1BBB"/>
    <w:multiLevelType w:val="hybridMultilevel"/>
    <w:tmpl w:val="D32CF4AE"/>
    <w:lvl w:ilvl="0" w:tplc="89724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A1157A"/>
    <w:multiLevelType w:val="multilevel"/>
    <w:tmpl w:val="D32C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9F7B86"/>
    <w:multiLevelType w:val="hybridMultilevel"/>
    <w:tmpl w:val="54048D6E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91"/>
    <w:rsid w:val="00002EEB"/>
    <w:rsid w:val="00006F18"/>
    <w:rsid w:val="00020D7B"/>
    <w:rsid w:val="000218C1"/>
    <w:rsid w:val="000303B9"/>
    <w:rsid w:val="000313C2"/>
    <w:rsid w:val="00042A93"/>
    <w:rsid w:val="00055EEB"/>
    <w:rsid w:val="000562F3"/>
    <w:rsid w:val="00060F9F"/>
    <w:rsid w:val="00067A3C"/>
    <w:rsid w:val="00072A2C"/>
    <w:rsid w:val="00081DCB"/>
    <w:rsid w:val="000849E3"/>
    <w:rsid w:val="00084EDB"/>
    <w:rsid w:val="000921A3"/>
    <w:rsid w:val="0009477B"/>
    <w:rsid w:val="00097853"/>
    <w:rsid w:val="000A3CF1"/>
    <w:rsid w:val="000A4093"/>
    <w:rsid w:val="000A7A4D"/>
    <w:rsid w:val="000B71F2"/>
    <w:rsid w:val="000C7F06"/>
    <w:rsid w:val="000D6750"/>
    <w:rsid w:val="000E4317"/>
    <w:rsid w:val="000E79E7"/>
    <w:rsid w:val="000F2D8E"/>
    <w:rsid w:val="00100993"/>
    <w:rsid w:val="001122E0"/>
    <w:rsid w:val="0011420D"/>
    <w:rsid w:val="0013016E"/>
    <w:rsid w:val="00135116"/>
    <w:rsid w:val="0013580D"/>
    <w:rsid w:val="00135914"/>
    <w:rsid w:val="00153C7D"/>
    <w:rsid w:val="00160EBE"/>
    <w:rsid w:val="0017772D"/>
    <w:rsid w:val="00182376"/>
    <w:rsid w:val="0019209E"/>
    <w:rsid w:val="001A1A36"/>
    <w:rsid w:val="001B50DC"/>
    <w:rsid w:val="001B5470"/>
    <w:rsid w:val="001C02A6"/>
    <w:rsid w:val="001C5D4E"/>
    <w:rsid w:val="001D5F67"/>
    <w:rsid w:val="001F7BBB"/>
    <w:rsid w:val="00222C50"/>
    <w:rsid w:val="0023079F"/>
    <w:rsid w:val="00232B19"/>
    <w:rsid w:val="00232F42"/>
    <w:rsid w:val="00241131"/>
    <w:rsid w:val="00252C05"/>
    <w:rsid w:val="00257213"/>
    <w:rsid w:val="00257708"/>
    <w:rsid w:val="00275909"/>
    <w:rsid w:val="00276EE5"/>
    <w:rsid w:val="00292534"/>
    <w:rsid w:val="00295675"/>
    <w:rsid w:val="002974A6"/>
    <w:rsid w:val="002A4F0A"/>
    <w:rsid w:val="002A525C"/>
    <w:rsid w:val="002C17EB"/>
    <w:rsid w:val="002E790C"/>
    <w:rsid w:val="002F033E"/>
    <w:rsid w:val="002F0DBD"/>
    <w:rsid w:val="002F124D"/>
    <w:rsid w:val="002F1780"/>
    <w:rsid w:val="002F3D22"/>
    <w:rsid w:val="002F4094"/>
    <w:rsid w:val="00313AA0"/>
    <w:rsid w:val="003358EA"/>
    <w:rsid w:val="00340FF0"/>
    <w:rsid w:val="003455A6"/>
    <w:rsid w:val="00352439"/>
    <w:rsid w:val="003628A8"/>
    <w:rsid w:val="003632CA"/>
    <w:rsid w:val="00363622"/>
    <w:rsid w:val="00375833"/>
    <w:rsid w:val="00393B9D"/>
    <w:rsid w:val="003A618A"/>
    <w:rsid w:val="003B7849"/>
    <w:rsid w:val="003D0CF3"/>
    <w:rsid w:val="003D7ADF"/>
    <w:rsid w:val="003F3715"/>
    <w:rsid w:val="003F4F05"/>
    <w:rsid w:val="003F57B6"/>
    <w:rsid w:val="00401A13"/>
    <w:rsid w:val="004048D8"/>
    <w:rsid w:val="004053C2"/>
    <w:rsid w:val="00411F14"/>
    <w:rsid w:val="004144FC"/>
    <w:rsid w:val="00420102"/>
    <w:rsid w:val="00420D87"/>
    <w:rsid w:val="00446249"/>
    <w:rsid w:val="00450897"/>
    <w:rsid w:val="00462BF4"/>
    <w:rsid w:val="0046737D"/>
    <w:rsid w:val="0047220C"/>
    <w:rsid w:val="004A18AE"/>
    <w:rsid w:val="004C1046"/>
    <w:rsid w:val="004C106F"/>
    <w:rsid w:val="004C474F"/>
    <w:rsid w:val="004C7BE3"/>
    <w:rsid w:val="004D5771"/>
    <w:rsid w:val="004E502D"/>
    <w:rsid w:val="004E723F"/>
    <w:rsid w:val="00501E8A"/>
    <w:rsid w:val="00524C96"/>
    <w:rsid w:val="005314C2"/>
    <w:rsid w:val="005318F4"/>
    <w:rsid w:val="00543558"/>
    <w:rsid w:val="00544C1E"/>
    <w:rsid w:val="005458DF"/>
    <w:rsid w:val="00546EE7"/>
    <w:rsid w:val="005508D2"/>
    <w:rsid w:val="005634C5"/>
    <w:rsid w:val="00575737"/>
    <w:rsid w:val="00580BAD"/>
    <w:rsid w:val="005811BF"/>
    <w:rsid w:val="005945E2"/>
    <w:rsid w:val="005A659B"/>
    <w:rsid w:val="005B7294"/>
    <w:rsid w:val="005B738F"/>
    <w:rsid w:val="005B7669"/>
    <w:rsid w:val="005C2388"/>
    <w:rsid w:val="005C4401"/>
    <w:rsid w:val="005D3436"/>
    <w:rsid w:val="005D5275"/>
    <w:rsid w:val="005D65DF"/>
    <w:rsid w:val="005E5287"/>
    <w:rsid w:val="006074A0"/>
    <w:rsid w:val="00611FA8"/>
    <w:rsid w:val="0061220D"/>
    <w:rsid w:val="00616260"/>
    <w:rsid w:val="00622954"/>
    <w:rsid w:val="00646660"/>
    <w:rsid w:val="00654643"/>
    <w:rsid w:val="00660EA9"/>
    <w:rsid w:val="0066427F"/>
    <w:rsid w:val="00666787"/>
    <w:rsid w:val="0067356C"/>
    <w:rsid w:val="006814B8"/>
    <w:rsid w:val="006830B3"/>
    <w:rsid w:val="00687197"/>
    <w:rsid w:val="006A27FD"/>
    <w:rsid w:val="006B0EBD"/>
    <w:rsid w:val="006C13A0"/>
    <w:rsid w:val="006C2CAA"/>
    <w:rsid w:val="006C605D"/>
    <w:rsid w:val="006C70EC"/>
    <w:rsid w:val="006E06A1"/>
    <w:rsid w:val="006F4324"/>
    <w:rsid w:val="00737C6F"/>
    <w:rsid w:val="00741E2F"/>
    <w:rsid w:val="00746BDE"/>
    <w:rsid w:val="00782128"/>
    <w:rsid w:val="0079236C"/>
    <w:rsid w:val="007A0238"/>
    <w:rsid w:val="007B0195"/>
    <w:rsid w:val="007B407D"/>
    <w:rsid w:val="007C32EB"/>
    <w:rsid w:val="007C5003"/>
    <w:rsid w:val="007D5FC4"/>
    <w:rsid w:val="007F0153"/>
    <w:rsid w:val="007F4406"/>
    <w:rsid w:val="00804E67"/>
    <w:rsid w:val="00812D72"/>
    <w:rsid w:val="008231D0"/>
    <w:rsid w:val="0082756A"/>
    <w:rsid w:val="00836D94"/>
    <w:rsid w:val="008375B2"/>
    <w:rsid w:val="0084326C"/>
    <w:rsid w:val="0084622C"/>
    <w:rsid w:val="008465FA"/>
    <w:rsid w:val="00857C5F"/>
    <w:rsid w:val="008659A9"/>
    <w:rsid w:val="008817C1"/>
    <w:rsid w:val="008855B9"/>
    <w:rsid w:val="008929EB"/>
    <w:rsid w:val="00897E5A"/>
    <w:rsid w:val="008A0B6E"/>
    <w:rsid w:val="008A187E"/>
    <w:rsid w:val="008A1C7C"/>
    <w:rsid w:val="008A2DBE"/>
    <w:rsid w:val="008A4FD3"/>
    <w:rsid w:val="008B218D"/>
    <w:rsid w:val="008B4267"/>
    <w:rsid w:val="008C6947"/>
    <w:rsid w:val="008D1B56"/>
    <w:rsid w:val="008E00A2"/>
    <w:rsid w:val="008F35A1"/>
    <w:rsid w:val="008F7596"/>
    <w:rsid w:val="00900F01"/>
    <w:rsid w:val="00907832"/>
    <w:rsid w:val="009107A6"/>
    <w:rsid w:val="00917918"/>
    <w:rsid w:val="00927015"/>
    <w:rsid w:val="00932351"/>
    <w:rsid w:val="00932364"/>
    <w:rsid w:val="00932D7E"/>
    <w:rsid w:val="0093666C"/>
    <w:rsid w:val="009729B0"/>
    <w:rsid w:val="009A1C18"/>
    <w:rsid w:val="009B1295"/>
    <w:rsid w:val="009C1E5C"/>
    <w:rsid w:val="009D4FD5"/>
    <w:rsid w:val="009E155B"/>
    <w:rsid w:val="00A01163"/>
    <w:rsid w:val="00A0327F"/>
    <w:rsid w:val="00A17713"/>
    <w:rsid w:val="00A273C7"/>
    <w:rsid w:val="00A27FEE"/>
    <w:rsid w:val="00A31157"/>
    <w:rsid w:val="00A312F9"/>
    <w:rsid w:val="00A320FD"/>
    <w:rsid w:val="00A8200C"/>
    <w:rsid w:val="00AB19A9"/>
    <w:rsid w:val="00AB2556"/>
    <w:rsid w:val="00AC43C0"/>
    <w:rsid w:val="00AC5E21"/>
    <w:rsid w:val="00AD66CF"/>
    <w:rsid w:val="00AE575D"/>
    <w:rsid w:val="00AE5AD2"/>
    <w:rsid w:val="00AF7A4D"/>
    <w:rsid w:val="00B0018C"/>
    <w:rsid w:val="00B00600"/>
    <w:rsid w:val="00B019D1"/>
    <w:rsid w:val="00B029C1"/>
    <w:rsid w:val="00B1018D"/>
    <w:rsid w:val="00B13737"/>
    <w:rsid w:val="00B15501"/>
    <w:rsid w:val="00B212D5"/>
    <w:rsid w:val="00B24270"/>
    <w:rsid w:val="00B33FCE"/>
    <w:rsid w:val="00B43526"/>
    <w:rsid w:val="00B4679E"/>
    <w:rsid w:val="00B54459"/>
    <w:rsid w:val="00B559A3"/>
    <w:rsid w:val="00B60696"/>
    <w:rsid w:val="00B8354A"/>
    <w:rsid w:val="00B83E58"/>
    <w:rsid w:val="00B86B89"/>
    <w:rsid w:val="00BA5264"/>
    <w:rsid w:val="00BB7C1F"/>
    <w:rsid w:val="00BC63AD"/>
    <w:rsid w:val="00BC7A43"/>
    <w:rsid w:val="00BD1954"/>
    <w:rsid w:val="00BD60A9"/>
    <w:rsid w:val="00BE7822"/>
    <w:rsid w:val="00BF155F"/>
    <w:rsid w:val="00C15018"/>
    <w:rsid w:val="00C176D5"/>
    <w:rsid w:val="00C370DF"/>
    <w:rsid w:val="00C37B4D"/>
    <w:rsid w:val="00C5211C"/>
    <w:rsid w:val="00C61335"/>
    <w:rsid w:val="00C74045"/>
    <w:rsid w:val="00C77D2A"/>
    <w:rsid w:val="00C80530"/>
    <w:rsid w:val="00C81872"/>
    <w:rsid w:val="00C93AE7"/>
    <w:rsid w:val="00C942CB"/>
    <w:rsid w:val="00CB0DD0"/>
    <w:rsid w:val="00CD02D7"/>
    <w:rsid w:val="00CD27FD"/>
    <w:rsid w:val="00CD3978"/>
    <w:rsid w:val="00CD4511"/>
    <w:rsid w:val="00CE4637"/>
    <w:rsid w:val="00CE7E48"/>
    <w:rsid w:val="00CF0223"/>
    <w:rsid w:val="00D16497"/>
    <w:rsid w:val="00D2271E"/>
    <w:rsid w:val="00D245EE"/>
    <w:rsid w:val="00D51A4B"/>
    <w:rsid w:val="00D56A60"/>
    <w:rsid w:val="00D56E24"/>
    <w:rsid w:val="00D60C80"/>
    <w:rsid w:val="00D6215C"/>
    <w:rsid w:val="00D7690F"/>
    <w:rsid w:val="00D84B54"/>
    <w:rsid w:val="00D967AE"/>
    <w:rsid w:val="00D96CC5"/>
    <w:rsid w:val="00DA712F"/>
    <w:rsid w:val="00DA7C5B"/>
    <w:rsid w:val="00DB7655"/>
    <w:rsid w:val="00DC18D6"/>
    <w:rsid w:val="00DC66D5"/>
    <w:rsid w:val="00DD186C"/>
    <w:rsid w:val="00DE03F5"/>
    <w:rsid w:val="00DE3DDE"/>
    <w:rsid w:val="00DE41DF"/>
    <w:rsid w:val="00DE6226"/>
    <w:rsid w:val="00E02CBC"/>
    <w:rsid w:val="00E17883"/>
    <w:rsid w:val="00E206CE"/>
    <w:rsid w:val="00E23A57"/>
    <w:rsid w:val="00E2696C"/>
    <w:rsid w:val="00E35817"/>
    <w:rsid w:val="00E36DB0"/>
    <w:rsid w:val="00E410E8"/>
    <w:rsid w:val="00E50FD3"/>
    <w:rsid w:val="00E82B8F"/>
    <w:rsid w:val="00EA59CA"/>
    <w:rsid w:val="00EA6AC6"/>
    <w:rsid w:val="00EB0B4F"/>
    <w:rsid w:val="00EB23C9"/>
    <w:rsid w:val="00EC3E15"/>
    <w:rsid w:val="00EC43E7"/>
    <w:rsid w:val="00ED3478"/>
    <w:rsid w:val="00EE40F6"/>
    <w:rsid w:val="00EE7C47"/>
    <w:rsid w:val="00EF5B6E"/>
    <w:rsid w:val="00F04CD4"/>
    <w:rsid w:val="00F23DDA"/>
    <w:rsid w:val="00F256A7"/>
    <w:rsid w:val="00F33ADC"/>
    <w:rsid w:val="00F36E6D"/>
    <w:rsid w:val="00F375E1"/>
    <w:rsid w:val="00F47380"/>
    <w:rsid w:val="00F55B13"/>
    <w:rsid w:val="00F567A2"/>
    <w:rsid w:val="00F86591"/>
    <w:rsid w:val="00F8738C"/>
    <w:rsid w:val="00FA066E"/>
    <w:rsid w:val="00FA3C4F"/>
    <w:rsid w:val="00FA5606"/>
    <w:rsid w:val="00FB73BD"/>
    <w:rsid w:val="00FC08A4"/>
    <w:rsid w:val="00FC60EC"/>
    <w:rsid w:val="00FD1C59"/>
    <w:rsid w:val="00FE091C"/>
    <w:rsid w:val="00FE1BFA"/>
    <w:rsid w:val="00FF13C7"/>
    <w:rsid w:val="00FF2967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1026" style="mso-position-vertical-relative:page"/>
    <o:shapelayout v:ext="edit">
      <o:idmap v:ext="edit" data="1"/>
    </o:shapelayout>
  </w:shapeDefaults>
  <w:decimalSymbol w:val="."/>
  <w:listSeparator w:val=","/>
  <w14:docId w14:val="5686B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0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6B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0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6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www.psb.bls.gov/images/logo/bls_emblem.gif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8731CECBF9143B394D1603120EB3E" ma:contentTypeVersion="0" ma:contentTypeDescription="Create a new document." ma:contentTypeScope="" ma:versionID="136ed67793546fcf5ca72fb3e2850a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AAA8-3468-414D-9186-19BC788DA197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9DFCD53-51D3-4672-8327-07C5C3F34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A1FCC97-FF6F-4E99-A9D9-2DC7DAFCA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5F5F7-A863-4C93-BEED-690D1BA7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Occupational Injuries</vt:lpstr>
    </vt:vector>
  </TitlesOfParts>
  <Company>Bureau of Labor Statistics - OCWC</Company>
  <LinksUpToDate>false</LinksUpToDate>
  <CharactersWithSpaces>6880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2</vt:i4>
      </vt:variant>
      <vt:variant>
        <vt:i4>1</vt:i4>
      </vt:variant>
      <vt:variant>
        <vt:lpwstr>http://www.psb.bls.gov/images/logo/bls_emble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Occupational Injuries</dc:title>
  <dc:subject/>
  <dc:creator>mccarthy_w</dc:creator>
  <cp:keywords/>
  <dc:description/>
  <cp:lastModifiedBy>SYSTEM</cp:lastModifiedBy>
  <cp:revision>2</cp:revision>
  <cp:lastPrinted>2010-12-21T14:18:00Z</cp:lastPrinted>
  <dcterms:created xsi:type="dcterms:W3CDTF">2019-09-19T13:51:00Z</dcterms:created>
  <dcterms:modified xsi:type="dcterms:W3CDTF">2019-09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8731CECBF9143B394D1603120EB3E</vt:lpwstr>
  </property>
</Properties>
</file>